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936C">
    <v:background id="_x0000_s1025" o:bwmode="white" fillcolor="#b6936c">
      <v:fill r:id="rId5" o:title="alap6" type="tile"/>
    </v:background>
  </w:background>
  <w:body>
    <w:p w:rsidR="00C6404B" w:rsidRDefault="00C6404B" w:rsidP="0066388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6388F" w:rsidRPr="00CD5296" w:rsidRDefault="0066388F" w:rsidP="006638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296">
        <w:rPr>
          <w:rFonts w:asciiTheme="minorHAnsi" w:hAnsiTheme="minorHAnsi" w:cstheme="minorHAnsi"/>
          <w:sz w:val="28"/>
          <w:szCs w:val="28"/>
        </w:rPr>
        <w:t>Szociális Munka Szak (B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CD5296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6388F" w:rsidRPr="00C1511B" w:rsidRDefault="00532F6D" w:rsidP="00532F6D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>I. ÉVFOLYAM 202</w:t>
      </w:r>
      <w:r w:rsidR="000462D2">
        <w:rPr>
          <w:rFonts w:asciiTheme="minorHAnsi" w:hAnsiTheme="minorHAnsi" w:cstheme="minorHAnsi"/>
          <w:b/>
          <w:sz w:val="28"/>
          <w:szCs w:val="28"/>
        </w:rPr>
        <w:t>2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>/2</w:t>
      </w:r>
      <w:r w:rsidR="000462D2">
        <w:rPr>
          <w:rFonts w:asciiTheme="minorHAnsi" w:hAnsiTheme="minorHAnsi" w:cstheme="minorHAnsi"/>
          <w:b/>
          <w:sz w:val="28"/>
          <w:szCs w:val="28"/>
        </w:rPr>
        <w:t>3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 xml:space="preserve">. 2. </w:t>
      </w:r>
      <w:proofErr w:type="gramStart"/>
      <w:r w:rsidR="0066388F" w:rsidRPr="00CD5296">
        <w:rPr>
          <w:rFonts w:asciiTheme="minorHAnsi" w:hAnsiTheme="minorHAnsi" w:cstheme="minorHAnsi"/>
          <w:b/>
          <w:sz w:val="28"/>
          <w:szCs w:val="28"/>
        </w:rPr>
        <w:t>félév</w:t>
      </w:r>
      <w:r w:rsidR="0066388F">
        <w:rPr>
          <w:rFonts w:ascii="Garamond" w:hAnsi="Garamond" w:cs="Garamond"/>
          <w:b/>
          <w:sz w:val="28"/>
          <w:szCs w:val="28"/>
        </w:rPr>
        <w:tab/>
      </w:r>
      <w:r w:rsidRPr="00C1511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</w:t>
      </w:r>
      <w:r w:rsidR="00B605B2" w:rsidRPr="00C1511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03435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</w:t>
      </w:r>
      <w:r w:rsidR="00B605B2" w:rsidRPr="00C1511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Pr="00C1511B">
        <w:rPr>
          <w:rFonts w:asciiTheme="minorHAnsi" w:hAnsiTheme="minorHAnsi" w:cstheme="minorHAnsi"/>
          <w:b/>
          <w:color w:val="002060"/>
          <w:sz w:val="28"/>
          <w:szCs w:val="28"/>
        </w:rPr>
        <w:t>6-os</w:t>
      </w:r>
      <w:proofErr w:type="gramEnd"/>
      <w:r w:rsidRPr="00C1511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terem</w:t>
      </w:r>
    </w:p>
    <w:tbl>
      <w:tblPr>
        <w:tblW w:w="5763" w:type="pct"/>
        <w:jc w:val="center"/>
        <w:tblInd w:w="-1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134"/>
        <w:gridCol w:w="2835"/>
        <w:gridCol w:w="2975"/>
        <w:gridCol w:w="2474"/>
      </w:tblGrid>
      <w:tr w:rsidR="00EA3EEF" w:rsidRPr="007761BD" w:rsidTr="007B08DB">
        <w:trPr>
          <w:jc w:val="center"/>
        </w:trPr>
        <w:tc>
          <w:tcPr>
            <w:tcW w:w="565" w:type="pct"/>
            <w:shd w:val="clear" w:color="auto" w:fill="C2D69B" w:themeFill="accent3" w:themeFillTint="99"/>
          </w:tcPr>
          <w:p w:rsidR="00313508" w:rsidRDefault="00313508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t>Hétfő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313508" w:rsidRPr="00BB3481" w:rsidRDefault="00313508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t>Kedd</w:t>
            </w:r>
          </w:p>
        </w:tc>
        <w:tc>
          <w:tcPr>
            <w:tcW w:w="1335" w:type="pct"/>
            <w:shd w:val="clear" w:color="auto" w:fill="C2D69B" w:themeFill="accent3" w:themeFillTint="99"/>
          </w:tcPr>
          <w:p w:rsidR="00313508" w:rsidRPr="00BB3481" w:rsidRDefault="00313508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Szerda</w:t>
            </w:r>
          </w:p>
          <w:p w:rsidR="002E752B" w:rsidRPr="002E752B" w:rsidRDefault="002E752B" w:rsidP="009B45F3">
            <w:pPr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313508" w:rsidRPr="00BB3481" w:rsidRDefault="00F900B0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E752B">
              <w:rPr>
                <w:rFonts w:asciiTheme="minorHAnsi" w:hAnsiTheme="minorHAnsi" w:cstheme="minorHAnsi"/>
                <w:bCs/>
                <w:caps/>
              </w:rPr>
              <w:t>03.01.; 03.22.; 04.26.; 05.10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3508" w:rsidRPr="00BB3481" w:rsidRDefault="00313508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Csütörtök</w:t>
            </w:r>
          </w:p>
          <w:p w:rsidR="002E752B" w:rsidRPr="002E752B" w:rsidRDefault="002E752B" w:rsidP="002E752B">
            <w:pPr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313508" w:rsidRPr="002E752B" w:rsidRDefault="00F900B0" w:rsidP="00F900B0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2E752B">
              <w:rPr>
                <w:rFonts w:asciiTheme="minorHAnsi" w:hAnsiTheme="minorHAnsi" w:cstheme="minorHAnsi"/>
                <w:bCs/>
                <w:caps/>
              </w:rPr>
              <w:t>03.02.; 03.23.; 04.27.; 05.11</w:t>
            </w:r>
          </w:p>
        </w:tc>
        <w:tc>
          <w:tcPr>
            <w:tcW w:w="1165" w:type="pct"/>
            <w:shd w:val="clear" w:color="auto" w:fill="C2D69B" w:themeFill="accent3" w:themeFillTint="99"/>
          </w:tcPr>
          <w:p w:rsidR="00313508" w:rsidRPr="00BB3481" w:rsidRDefault="00313508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Péntek</w:t>
            </w:r>
          </w:p>
          <w:p w:rsidR="002E752B" w:rsidRPr="002E752B" w:rsidRDefault="002E752B" w:rsidP="002E752B">
            <w:pPr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313508" w:rsidRPr="002E752B" w:rsidRDefault="00F900B0" w:rsidP="00F900B0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2E752B">
              <w:rPr>
                <w:rFonts w:asciiTheme="minorHAnsi" w:hAnsiTheme="minorHAnsi" w:cstheme="minorHAnsi"/>
                <w:bCs/>
                <w:caps/>
              </w:rPr>
              <w:t>03.03.; 03.24.; 04.28.; 05.12.</w:t>
            </w:r>
          </w:p>
        </w:tc>
      </w:tr>
      <w:tr w:rsidR="001E62EC" w:rsidRPr="000D6ECA" w:rsidTr="007B08DB">
        <w:trPr>
          <w:trHeight w:hRule="exact" w:val="1245"/>
          <w:jc w:val="center"/>
        </w:trPr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1E62EC" w:rsidRPr="003151CA" w:rsidRDefault="001E62EC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</w:tcPr>
          <w:p w:rsidR="001E62EC" w:rsidRPr="001E62EC" w:rsidRDefault="001E62EC" w:rsidP="009B45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2EC" w:rsidRPr="00FD2E3F" w:rsidRDefault="001E62EC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E3F">
              <w:rPr>
                <w:rFonts w:asciiTheme="minorHAnsi" w:hAnsiTheme="minorHAnsi" w:cstheme="minorHAnsi"/>
                <w:b/>
              </w:rPr>
              <w:t>Pedagógiai alapismeretek</w:t>
            </w:r>
          </w:p>
          <w:p w:rsidR="001E62EC" w:rsidRPr="005E1ED3" w:rsidRDefault="005E1ED3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ED3">
              <w:rPr>
                <w:rFonts w:asciiTheme="minorHAnsi" w:hAnsiTheme="minorHAnsi" w:cstheme="minorHAnsi"/>
                <w:i/>
              </w:rPr>
              <w:t>D</w:t>
            </w:r>
            <w:r w:rsidR="001E62EC" w:rsidRPr="005E1ED3">
              <w:rPr>
                <w:rFonts w:asciiTheme="minorHAnsi" w:hAnsiTheme="minorHAnsi" w:cstheme="minorHAnsi"/>
                <w:i/>
              </w:rPr>
              <w:t>r. Sebestyén József</w:t>
            </w:r>
          </w:p>
          <w:p w:rsidR="001E62EC" w:rsidRPr="003151CA" w:rsidRDefault="001E62EC" w:rsidP="009B45F3">
            <w:pPr>
              <w:jc w:val="center"/>
              <w:rPr>
                <w:rFonts w:asciiTheme="minorHAnsi" w:hAnsiTheme="minorHAnsi" w:cstheme="minorHAnsi"/>
              </w:rPr>
            </w:pPr>
            <w:r w:rsidRPr="00FD2E3F">
              <w:rPr>
                <w:rFonts w:asciiTheme="minorHAnsi" w:hAnsiTheme="minorHAnsi" w:cstheme="minorHAnsi"/>
              </w:rPr>
              <w:t>8.15-9.45</w:t>
            </w:r>
          </w:p>
          <w:p w:rsidR="001E62EC" w:rsidRPr="00DF3F23" w:rsidRDefault="001E62EC" w:rsidP="009B45F3">
            <w:pPr>
              <w:jc w:val="center"/>
              <w:rPr>
                <w:rFonts w:asciiTheme="minorHAnsi" w:hAnsiTheme="minorHAnsi" w:cstheme="minorHAnsi"/>
                <w:color w:val="E36C0A"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F28" w:rsidRPr="00046860" w:rsidRDefault="00F23F28" w:rsidP="00F23F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6860">
              <w:rPr>
                <w:rFonts w:asciiTheme="minorHAnsi" w:hAnsiTheme="minorHAnsi" w:cstheme="minorHAnsi"/>
                <w:b/>
              </w:rPr>
              <w:t xml:space="preserve">Szakmai nyelv német </w:t>
            </w:r>
          </w:p>
          <w:p w:rsidR="00F23F28" w:rsidRPr="00046860" w:rsidRDefault="00F23F28" w:rsidP="00F23F28">
            <w:pPr>
              <w:jc w:val="center"/>
              <w:rPr>
                <w:rFonts w:asciiTheme="minorHAnsi" w:hAnsiTheme="minorHAnsi" w:cstheme="minorHAnsi"/>
              </w:rPr>
            </w:pPr>
            <w:r w:rsidRPr="00046860">
              <w:rPr>
                <w:rFonts w:asciiTheme="minorHAnsi" w:hAnsiTheme="minorHAnsi" w:cstheme="minorHAnsi"/>
                <w:i/>
              </w:rPr>
              <w:t>Mészáros Ágota</w:t>
            </w:r>
          </w:p>
          <w:p w:rsidR="00F23F28" w:rsidRPr="00046860" w:rsidRDefault="00A03E01" w:rsidP="00F23F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-9.45</w:t>
            </w:r>
          </w:p>
          <w:p w:rsidR="001E62EC" w:rsidRPr="00CF6DC3" w:rsidRDefault="001E62EC" w:rsidP="00F23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pct"/>
            <w:shd w:val="clear" w:color="auto" w:fill="auto"/>
          </w:tcPr>
          <w:p w:rsidR="001E62EC" w:rsidRPr="00845F12" w:rsidRDefault="001E62EC" w:rsidP="009B45F3">
            <w:pPr>
              <w:pStyle w:val="Cmsor3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45F12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</w:p>
          <w:p w:rsidR="001E62EC" w:rsidRPr="00DF3F23" w:rsidRDefault="001E62EC" w:rsidP="009B45F3">
            <w:pPr>
              <w:pStyle w:val="Cmsor3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845F12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845F12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. 2. </w:t>
            </w:r>
            <w:proofErr w:type="spellStart"/>
            <w:r w:rsidRPr="00845F12">
              <w:rPr>
                <w:rFonts w:asciiTheme="minorHAnsi" w:hAnsiTheme="minorHAnsi" w:cstheme="minorHAnsi"/>
                <w:bCs w:val="0"/>
                <w:sz w:val="24"/>
                <w:szCs w:val="24"/>
              </w:rPr>
              <w:t>ea</w:t>
            </w:r>
            <w:proofErr w:type="spellEnd"/>
            <w:r w:rsidRPr="00845F12">
              <w:rPr>
                <w:rFonts w:asciiTheme="minorHAnsi" w:hAnsiTheme="minorHAnsi" w:cstheme="minorHAnsi"/>
                <w:bCs w:val="0"/>
                <w:sz w:val="24"/>
                <w:szCs w:val="24"/>
              </w:rPr>
              <w:t>+szem.</w:t>
            </w:r>
          </w:p>
          <w:p w:rsidR="001E62EC" w:rsidRPr="00DF3F23" w:rsidRDefault="005E1ED3" w:rsidP="009B45F3">
            <w:pPr>
              <w:pStyle w:val="Cmsor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</w:t>
            </w:r>
            <w:r w:rsidR="001E62EC" w:rsidRPr="00DF3F23">
              <w:rPr>
                <w:rFonts w:asciiTheme="minorHAnsi" w:hAnsiTheme="minorHAnsi" w:cstheme="minorHAnsi"/>
                <w:i/>
                <w:iCs/>
              </w:rPr>
              <w:t xml:space="preserve">r. </w:t>
            </w:r>
            <w:proofErr w:type="spellStart"/>
            <w:r w:rsidR="001E62EC" w:rsidRPr="00DF3F23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="001E62EC" w:rsidRPr="00DF3F23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1E62EC" w:rsidRPr="00DF3F23" w:rsidRDefault="001E62EC" w:rsidP="009B45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-10.30</w:t>
            </w:r>
          </w:p>
        </w:tc>
      </w:tr>
      <w:tr w:rsidR="00E15E14" w:rsidRPr="000D6ECA" w:rsidTr="007B08DB">
        <w:trPr>
          <w:trHeight w:hRule="exact" w:val="1464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15E14" w:rsidRPr="00845F12" w:rsidRDefault="00E15E14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15E14" w:rsidRPr="00845F12" w:rsidRDefault="00E15E14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5E14" w:rsidRPr="00845F12" w:rsidRDefault="00E15E14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5F12">
              <w:rPr>
                <w:rFonts w:asciiTheme="minorHAnsi" w:hAnsiTheme="minorHAnsi" w:cstheme="minorHAnsi"/>
                <w:b/>
              </w:rPr>
              <w:t xml:space="preserve">Társadalom-és szociálpolitikai alapismeretek </w:t>
            </w:r>
            <w:proofErr w:type="spellStart"/>
            <w:r w:rsidRPr="00845F12">
              <w:rPr>
                <w:rFonts w:asciiTheme="minorHAnsi" w:hAnsiTheme="minorHAnsi" w:cstheme="minorHAnsi"/>
                <w:b/>
              </w:rPr>
              <w:t>I.ea</w:t>
            </w:r>
            <w:proofErr w:type="spellEnd"/>
            <w:r w:rsidRPr="00845F12">
              <w:rPr>
                <w:rFonts w:asciiTheme="minorHAnsi" w:hAnsiTheme="minorHAnsi" w:cstheme="minorHAnsi"/>
                <w:b/>
              </w:rPr>
              <w:t>+szem.</w:t>
            </w:r>
          </w:p>
          <w:p w:rsidR="00E15E14" w:rsidRPr="00845F12" w:rsidRDefault="005E1ED3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="00E15E14" w:rsidRPr="00845F12">
              <w:rPr>
                <w:rFonts w:asciiTheme="minorHAnsi" w:hAnsiTheme="minorHAnsi" w:cstheme="minorHAnsi"/>
                <w:i/>
              </w:rPr>
              <w:t>r. Nyilas Mihály</w:t>
            </w:r>
          </w:p>
          <w:p w:rsidR="00E15E14" w:rsidRPr="00046860" w:rsidRDefault="00046860" w:rsidP="000468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-12.15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</w:t>
            </w:r>
          </w:p>
          <w:p w:rsidR="00E15E14" w:rsidRPr="00843FC9" w:rsidRDefault="00E15E14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E14" w:rsidRPr="00970E17" w:rsidRDefault="00E15E14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5F12">
              <w:rPr>
                <w:rFonts w:asciiTheme="minorHAnsi" w:hAnsiTheme="minorHAnsi" w:cstheme="minorHAnsi"/>
                <w:b/>
              </w:rPr>
              <w:t xml:space="preserve">Pszichológiai és </w:t>
            </w:r>
            <w:proofErr w:type="spellStart"/>
            <w:r w:rsidRPr="00845F12">
              <w:rPr>
                <w:rFonts w:asciiTheme="minorHAnsi" w:hAnsiTheme="minorHAnsi" w:cstheme="minorHAnsi"/>
                <w:b/>
              </w:rPr>
              <w:t>fejlődéslélektani</w:t>
            </w:r>
            <w:proofErr w:type="spellEnd"/>
            <w:r w:rsidRPr="00845F12">
              <w:rPr>
                <w:rFonts w:asciiTheme="minorHAnsi" w:hAnsiTheme="minorHAnsi" w:cstheme="minorHAnsi"/>
                <w:b/>
              </w:rPr>
              <w:t xml:space="preserve"> alapismeretek II.</w:t>
            </w:r>
          </w:p>
          <w:p w:rsidR="00E15E14" w:rsidRDefault="00E15E14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66FA9">
              <w:rPr>
                <w:rFonts w:ascii="Georgia" w:hAnsi="Georgia"/>
                <w:color w:val="351C75"/>
                <w:sz w:val="18"/>
                <w:szCs w:val="18"/>
              </w:rPr>
              <w:t> </w:t>
            </w:r>
            <w:r w:rsidR="005E1ED3">
              <w:rPr>
                <w:rFonts w:asciiTheme="minorHAnsi" w:hAnsiTheme="minorHAnsi" w:cstheme="minorHAnsi"/>
                <w:i/>
              </w:rPr>
              <w:t>D</w:t>
            </w:r>
            <w:r w:rsidRPr="00970E17">
              <w:rPr>
                <w:rFonts w:asciiTheme="minorHAnsi" w:hAnsiTheme="minorHAnsi" w:cstheme="minorHAnsi"/>
                <w:i/>
              </w:rPr>
              <w:t xml:space="preserve">r. Török Izsák </w:t>
            </w:r>
          </w:p>
          <w:p w:rsidR="00E15E14" w:rsidRPr="00DF3F23" w:rsidRDefault="00E15E14" w:rsidP="00440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-11.3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:rsidR="00FD2E3F" w:rsidRPr="000462D2" w:rsidRDefault="00FD2E3F" w:rsidP="00FD2E3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62D2">
              <w:rPr>
                <w:rFonts w:asciiTheme="minorHAnsi" w:hAnsiTheme="minorHAnsi" w:cstheme="minorHAnsi"/>
                <w:b/>
              </w:rPr>
              <w:t>Szociáletika</w:t>
            </w:r>
            <w:proofErr w:type="spellEnd"/>
          </w:p>
          <w:p w:rsidR="00FD2E3F" w:rsidRPr="005E1ED3" w:rsidRDefault="005E1ED3" w:rsidP="00FD2E3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ED3">
              <w:rPr>
                <w:rFonts w:asciiTheme="minorHAnsi" w:hAnsiTheme="minorHAnsi" w:cstheme="minorHAnsi"/>
                <w:i/>
              </w:rPr>
              <w:t>D</w:t>
            </w:r>
            <w:r w:rsidR="00FD2E3F" w:rsidRPr="005E1ED3">
              <w:rPr>
                <w:rFonts w:asciiTheme="minorHAnsi" w:hAnsiTheme="minorHAnsi" w:cstheme="minorHAnsi"/>
                <w:i/>
              </w:rPr>
              <w:t xml:space="preserve">r. </w:t>
            </w:r>
            <w:proofErr w:type="spellStart"/>
            <w:r w:rsidR="00FD2E3F" w:rsidRPr="005E1ED3">
              <w:rPr>
                <w:rFonts w:asciiTheme="minorHAnsi" w:hAnsiTheme="minorHAnsi" w:cstheme="minorHAnsi"/>
                <w:i/>
              </w:rPr>
              <w:t>Birher</w:t>
            </w:r>
            <w:proofErr w:type="spellEnd"/>
            <w:r w:rsidR="00FD2E3F" w:rsidRPr="005E1ED3">
              <w:rPr>
                <w:rFonts w:asciiTheme="minorHAnsi" w:hAnsiTheme="minorHAnsi" w:cstheme="minorHAnsi"/>
                <w:i/>
              </w:rPr>
              <w:t xml:space="preserve"> Nándor</w:t>
            </w:r>
          </w:p>
          <w:p w:rsidR="00FD2E3F" w:rsidRPr="00FD2E3F" w:rsidRDefault="00FD2E3F" w:rsidP="00FD2E3F">
            <w:pPr>
              <w:jc w:val="center"/>
              <w:rPr>
                <w:rFonts w:asciiTheme="minorHAnsi" w:hAnsiTheme="minorHAnsi" w:cstheme="minorHAnsi"/>
              </w:rPr>
            </w:pPr>
            <w:r w:rsidRPr="00FD2E3F">
              <w:rPr>
                <w:rFonts w:asciiTheme="minorHAnsi" w:hAnsiTheme="minorHAnsi" w:cstheme="minorHAnsi"/>
              </w:rPr>
              <w:t>10.45-12.15</w:t>
            </w:r>
          </w:p>
          <w:p w:rsidR="00FD2E3F" w:rsidRPr="00D436ED" w:rsidRDefault="00D436ED" w:rsidP="00BF255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D436ED">
              <w:rPr>
                <w:rFonts w:ascii="Garamond" w:hAnsi="Garamond" w:cs="Garamond"/>
                <w:i/>
                <w:color w:val="FF0000"/>
              </w:rPr>
              <w:t>I-II</w:t>
            </w:r>
            <w:proofErr w:type="gramStart"/>
            <w:r w:rsidRPr="00D436ED">
              <w:rPr>
                <w:rFonts w:ascii="Garamond" w:hAnsi="Garamond" w:cs="Garamond"/>
                <w:i/>
                <w:color w:val="FF0000"/>
              </w:rPr>
              <w:t>.évf</w:t>
            </w:r>
            <w:proofErr w:type="spellEnd"/>
            <w:r w:rsidRPr="00D436ED">
              <w:rPr>
                <w:rFonts w:ascii="Garamond" w:hAnsi="Garamond" w:cs="Garamond"/>
                <w:i/>
                <w:color w:val="FF0000"/>
              </w:rPr>
              <w:t>.</w:t>
            </w:r>
            <w:proofErr w:type="gramEnd"/>
            <w:r w:rsidRPr="00D436ED">
              <w:rPr>
                <w:rFonts w:ascii="Garamond" w:hAnsi="Garamond" w:cs="Garamond"/>
                <w:i/>
                <w:color w:val="FF0000"/>
              </w:rPr>
              <w:t xml:space="preserve"> együtt</w:t>
            </w:r>
          </w:p>
          <w:p w:rsidR="00FD2E3F" w:rsidRDefault="00FD2E3F" w:rsidP="00BF255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15E14" w:rsidRPr="00BF2557" w:rsidRDefault="00E15E14" w:rsidP="00FD2E3F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6404B" w:rsidRPr="000D6ECA" w:rsidTr="007B08DB">
        <w:trPr>
          <w:trHeight w:val="1555"/>
          <w:jc w:val="center"/>
        </w:trPr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C6404B" w:rsidRPr="00845F12" w:rsidRDefault="00C6404B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</w:tcPr>
          <w:p w:rsidR="00C6404B" w:rsidRPr="00845F12" w:rsidRDefault="00C6404B" w:rsidP="006C0A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04B" w:rsidRPr="00845F12" w:rsidRDefault="00C6404B" w:rsidP="00101A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5F12">
              <w:rPr>
                <w:rFonts w:asciiTheme="minorHAnsi" w:hAnsiTheme="minorHAnsi" w:cstheme="minorHAnsi"/>
                <w:b/>
              </w:rPr>
              <w:t xml:space="preserve">Bevezetés a szociális munka elméletébe és gyakorlatába II. </w:t>
            </w:r>
            <w:proofErr w:type="spellStart"/>
            <w:r w:rsidRPr="00845F12">
              <w:rPr>
                <w:rFonts w:asciiTheme="minorHAnsi" w:hAnsiTheme="minorHAnsi" w:cstheme="minorHAnsi"/>
                <w:b/>
              </w:rPr>
              <w:t>ea</w:t>
            </w:r>
            <w:proofErr w:type="spellEnd"/>
            <w:r w:rsidRPr="00845F12">
              <w:rPr>
                <w:rFonts w:asciiTheme="minorHAnsi" w:hAnsiTheme="minorHAnsi" w:cstheme="minorHAnsi"/>
                <w:b/>
              </w:rPr>
              <w:t xml:space="preserve">+szem. </w:t>
            </w:r>
          </w:p>
          <w:p w:rsidR="00C6404B" w:rsidRPr="005E1ED3" w:rsidRDefault="00C6404B" w:rsidP="00101AB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ED3">
              <w:rPr>
                <w:rFonts w:asciiTheme="minorHAnsi" w:hAnsiTheme="minorHAnsi" w:cstheme="minorHAnsi"/>
                <w:i/>
              </w:rPr>
              <w:t>Dr. Tóbiás László</w:t>
            </w:r>
          </w:p>
          <w:p w:rsidR="00C6404B" w:rsidRPr="00DF3F23" w:rsidRDefault="00C6404B" w:rsidP="00101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5-15.00 3tó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404B" w:rsidRPr="00845F12" w:rsidRDefault="00C6404B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5F12">
              <w:rPr>
                <w:rFonts w:asciiTheme="minorHAnsi" w:hAnsiTheme="minorHAnsi" w:cstheme="minorHAnsi"/>
                <w:b/>
              </w:rPr>
              <w:t xml:space="preserve">Szociális kutatás </w:t>
            </w:r>
            <w:proofErr w:type="spellStart"/>
            <w:r w:rsidRPr="00845F12">
              <w:rPr>
                <w:rFonts w:asciiTheme="minorHAnsi" w:hAnsiTheme="minorHAnsi" w:cstheme="minorHAnsi"/>
                <w:b/>
              </w:rPr>
              <w:t>I.ea</w:t>
            </w:r>
            <w:proofErr w:type="spellEnd"/>
            <w:r w:rsidRPr="00845F12">
              <w:rPr>
                <w:rFonts w:asciiTheme="minorHAnsi" w:hAnsiTheme="minorHAnsi" w:cstheme="minorHAnsi"/>
                <w:b/>
              </w:rPr>
              <w:t>+szem.</w:t>
            </w:r>
          </w:p>
          <w:p w:rsidR="00C6404B" w:rsidRPr="00845F12" w:rsidRDefault="00C6404B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845F12">
              <w:rPr>
                <w:rFonts w:asciiTheme="minorHAnsi" w:hAnsiTheme="minorHAnsi" w:cstheme="minorHAnsi"/>
                <w:i/>
              </w:rPr>
              <w:t xml:space="preserve">r. </w:t>
            </w:r>
            <w:proofErr w:type="spellStart"/>
            <w:r w:rsidRPr="00845F12">
              <w:rPr>
                <w:rFonts w:asciiTheme="minorHAnsi" w:hAnsiTheme="minorHAnsi" w:cstheme="minorHAnsi"/>
                <w:i/>
              </w:rPr>
              <w:t>Ivony</w:t>
            </w:r>
            <w:proofErr w:type="spellEnd"/>
            <w:r w:rsidRPr="00845F12">
              <w:rPr>
                <w:rFonts w:asciiTheme="minorHAnsi" w:hAnsiTheme="minorHAnsi" w:cstheme="minorHAnsi"/>
                <w:i/>
              </w:rPr>
              <w:t xml:space="preserve"> Éva</w:t>
            </w:r>
          </w:p>
          <w:p w:rsidR="00C6404B" w:rsidRPr="00023FDC" w:rsidRDefault="00C6404B" w:rsidP="00023FDC">
            <w:pPr>
              <w:jc w:val="center"/>
              <w:rPr>
                <w:rFonts w:asciiTheme="minorHAnsi" w:hAnsiTheme="minorHAnsi" w:cstheme="minorHAnsi"/>
              </w:rPr>
            </w:pPr>
            <w:r w:rsidRPr="00845F1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845F12">
              <w:rPr>
                <w:rFonts w:asciiTheme="minorHAnsi" w:hAnsiTheme="minorHAnsi" w:cstheme="minorHAnsi"/>
              </w:rPr>
              <w:t>.00-1</w:t>
            </w:r>
            <w:r>
              <w:rPr>
                <w:rFonts w:asciiTheme="minorHAnsi" w:hAnsiTheme="minorHAnsi" w:cstheme="minorHAnsi"/>
              </w:rPr>
              <w:t>4</w:t>
            </w:r>
            <w:r w:rsidRPr="00845F12">
              <w:rPr>
                <w:rFonts w:asciiTheme="minorHAnsi" w:hAnsiTheme="minorHAnsi" w:cstheme="minorHAnsi"/>
              </w:rPr>
              <w:t>.15</w:t>
            </w:r>
          </w:p>
          <w:p w:rsidR="00C6404B" w:rsidRDefault="00C6404B" w:rsidP="00692C20">
            <w:pPr>
              <w:jc w:val="center"/>
              <w:rPr>
                <w:rFonts w:asciiTheme="minorHAnsi" w:hAnsiTheme="minorHAnsi" w:cstheme="minorHAnsi"/>
              </w:rPr>
            </w:pPr>
          </w:p>
          <w:p w:rsidR="00C6404B" w:rsidRDefault="00C6404B" w:rsidP="00692C20">
            <w:pPr>
              <w:jc w:val="center"/>
              <w:rPr>
                <w:rFonts w:asciiTheme="minorHAnsi" w:hAnsiTheme="minorHAnsi" w:cstheme="minorHAnsi"/>
              </w:rPr>
            </w:pPr>
          </w:p>
          <w:p w:rsidR="00C6404B" w:rsidRDefault="00C6404B" w:rsidP="00692C20">
            <w:pPr>
              <w:jc w:val="center"/>
              <w:rPr>
                <w:rFonts w:asciiTheme="minorHAnsi" w:hAnsiTheme="minorHAnsi" w:cstheme="minorHAnsi"/>
              </w:rPr>
            </w:pPr>
          </w:p>
          <w:p w:rsidR="00C6404B" w:rsidRPr="00023FDC" w:rsidRDefault="00C6404B" w:rsidP="00692C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404B" w:rsidRPr="00DF3F23" w:rsidRDefault="00C6404B" w:rsidP="006C0A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5F12">
              <w:rPr>
                <w:rFonts w:asciiTheme="minorHAnsi" w:hAnsiTheme="minorHAnsi" w:cstheme="minorHAnsi"/>
                <w:b/>
              </w:rPr>
              <w:t>Szociális jog</w:t>
            </w:r>
          </w:p>
          <w:p w:rsidR="00C6404B" w:rsidRDefault="00C6404B" w:rsidP="006C0AC6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Győri Piroska</w:t>
            </w:r>
          </w:p>
          <w:p w:rsidR="00C6404B" w:rsidRPr="00C6404B" w:rsidRDefault="00C6404B" w:rsidP="006C0AC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4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ndég előadó: </w:t>
            </w:r>
          </w:p>
          <w:p w:rsidR="00C6404B" w:rsidRPr="00C6404B" w:rsidRDefault="00844A74" w:rsidP="006C0AC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C6404B" w:rsidRPr="00C64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. </w:t>
            </w:r>
            <w:proofErr w:type="spellStart"/>
            <w:r w:rsidR="00C6404B" w:rsidRPr="00C6404B">
              <w:rPr>
                <w:rFonts w:asciiTheme="minorHAnsi" w:hAnsiTheme="minorHAnsi" w:cstheme="minorHAnsi"/>
                <w:i/>
                <w:sz w:val="22"/>
                <w:szCs w:val="22"/>
              </w:rPr>
              <w:t>Csajbi</w:t>
            </w:r>
            <w:proofErr w:type="spellEnd"/>
            <w:r w:rsidR="00C6404B" w:rsidRPr="00C64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ronik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_</w:t>
            </w:r>
          </w:p>
          <w:p w:rsidR="00C6404B" w:rsidRPr="001522E6" w:rsidRDefault="00265674" w:rsidP="006C0A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5-14.45</w:t>
            </w:r>
          </w:p>
          <w:p w:rsidR="00C6404B" w:rsidRDefault="00C6404B" w:rsidP="006C0AC6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C6404B" w:rsidRDefault="00C6404B" w:rsidP="006C0AC6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C6404B" w:rsidRDefault="00C6404B" w:rsidP="00BF255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6404B" w:rsidRPr="001522E6" w:rsidRDefault="00C6404B" w:rsidP="00FD2E3F">
            <w:pPr>
              <w:rPr>
                <w:rFonts w:asciiTheme="minorHAnsi" w:hAnsiTheme="minorHAnsi" w:cstheme="minorHAnsi"/>
              </w:rPr>
            </w:pPr>
          </w:p>
        </w:tc>
      </w:tr>
      <w:tr w:rsidR="00C6404B" w:rsidRPr="000D6ECA" w:rsidTr="007B08DB">
        <w:trPr>
          <w:trHeight w:val="949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04B" w:rsidRPr="00A5215A" w:rsidRDefault="00C6404B" w:rsidP="00BF255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04B" w:rsidRPr="00A5215A" w:rsidRDefault="00C6404B" w:rsidP="00BF255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04B" w:rsidRPr="00FD2E3F" w:rsidRDefault="00C6404B" w:rsidP="004404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E3F">
              <w:rPr>
                <w:rFonts w:asciiTheme="minorHAnsi" w:hAnsiTheme="minorHAnsi" w:cstheme="minorHAnsi"/>
                <w:b/>
              </w:rPr>
              <w:t xml:space="preserve">Szakmai nyelv angol </w:t>
            </w:r>
          </w:p>
          <w:p w:rsidR="00C6404B" w:rsidRPr="00FD2E3F" w:rsidRDefault="00C6404B" w:rsidP="004404E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D2E3F">
              <w:rPr>
                <w:rFonts w:asciiTheme="minorHAnsi" w:hAnsiTheme="minorHAnsi" w:cstheme="minorHAnsi"/>
                <w:i/>
              </w:rPr>
              <w:t>Mészáros Ágnes</w:t>
            </w:r>
          </w:p>
          <w:p w:rsidR="00C6404B" w:rsidRPr="00D905EE" w:rsidRDefault="00C6404B" w:rsidP="00440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5-16.45</w:t>
            </w:r>
          </w:p>
        </w:tc>
        <w:tc>
          <w:tcPr>
            <w:tcW w:w="1401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404B" w:rsidRPr="00F23F28" w:rsidRDefault="00C6404B" w:rsidP="00692C20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165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404B" w:rsidRPr="001522E6" w:rsidRDefault="00C6404B" w:rsidP="009B45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730A" w:rsidRDefault="0096730A" w:rsidP="0066388F"/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3260"/>
        <w:gridCol w:w="2268"/>
        <w:gridCol w:w="567"/>
        <w:gridCol w:w="567"/>
        <w:gridCol w:w="993"/>
        <w:gridCol w:w="850"/>
      </w:tblGrid>
      <w:tr w:rsidR="00865DD1" w:rsidRPr="00E94EDD" w:rsidTr="009B45F3">
        <w:trPr>
          <w:trHeight w:val="130"/>
        </w:trPr>
        <w:tc>
          <w:tcPr>
            <w:tcW w:w="42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proofErr w:type="spellStart"/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Ssz</w:t>
            </w:r>
            <w:proofErr w:type="spellEnd"/>
          </w:p>
        </w:tc>
        <w:tc>
          <w:tcPr>
            <w:tcW w:w="1702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32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Tantárgy neve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Oktató neve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Heti óraszám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E94EDD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E94EDD">
              <w:rPr>
                <w:rFonts w:ascii="Garamond" w:hAnsi="Garamond" w:cs="Garamond"/>
                <w:b/>
                <w:bCs/>
                <w:sz w:val="18"/>
                <w:szCs w:val="18"/>
              </w:rPr>
              <w:t>Értékelés módja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E94EDD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E94EDD">
              <w:rPr>
                <w:rFonts w:ascii="Garamond" w:hAnsi="Garamond" w:cs="Garamond"/>
                <w:b/>
                <w:bCs/>
                <w:sz w:val="18"/>
                <w:szCs w:val="18"/>
              </w:rPr>
              <w:t>Kredit</w:t>
            </w:r>
          </w:p>
        </w:tc>
      </w:tr>
      <w:tr w:rsidR="00865DD1" w:rsidRPr="00E94EDD" w:rsidTr="009B45F3">
        <w:trPr>
          <w:trHeight w:val="86"/>
        </w:trPr>
        <w:tc>
          <w:tcPr>
            <w:tcW w:w="42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865DD1" w:rsidRPr="00FD2B5E" w:rsidRDefault="00865DD1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865DD1" w:rsidRPr="00FD2B5E" w:rsidRDefault="00865DD1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865DD1" w:rsidRPr="00FD2B5E" w:rsidRDefault="00865DD1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865DD1" w:rsidRPr="00FD2B5E" w:rsidRDefault="00865DD1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proofErr w:type="spellStart"/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elm</w:t>
            </w:r>
            <w:proofErr w:type="spellEnd"/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865DD1" w:rsidRPr="00FD2B5E" w:rsidRDefault="00865DD1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proofErr w:type="spellStart"/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gyak</w:t>
            </w:r>
            <w:proofErr w:type="spellEnd"/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865DD1" w:rsidRPr="00E94EDD" w:rsidRDefault="00865DD1" w:rsidP="009B45F3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865DD1" w:rsidRPr="00E94EDD" w:rsidRDefault="00865DD1" w:rsidP="009B45F3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</w:tr>
      <w:tr w:rsidR="00865DD1" w:rsidRPr="00630593" w:rsidTr="009B45F3">
        <w:trPr>
          <w:trHeight w:val="260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263995" w:rsidRDefault="00865DD1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626D9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M4101sz/2</w:t>
            </w:r>
          </w:p>
          <w:p w:rsidR="00865DD1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="00865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>SZM4101sz/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65DD1" w:rsidRPr="00CE5FFB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Bevezetés a </w:t>
            </w: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oc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. munka elméletébe és gyakorlatába II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F42697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Tóbiás Lászl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65DD1" w:rsidRPr="00630593" w:rsidTr="009B45F3">
        <w:trPr>
          <w:trHeight w:val="260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263995" w:rsidRDefault="00865DD1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M4101e/2</w:t>
            </w:r>
          </w:p>
          <w:p w:rsidR="003626D9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SZM4101e/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65DD1" w:rsidRPr="00CE5FFB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Bevezetés a </w:t>
            </w: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oc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. munka elméletébe és gyakorlatába I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F42697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Tóbiás Lászl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DD1" w:rsidRPr="00630593" w:rsidTr="00F42697">
        <w:trPr>
          <w:trHeight w:val="420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263995" w:rsidRDefault="00865DD1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BT7101</w:t>
            </w:r>
          </w:p>
          <w:p w:rsidR="003626D9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BT71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65DD1" w:rsidRPr="00CE5FFB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Pedagógiai alapismerete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5E1ED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5DD1" w:rsidRPr="00CE5FFB">
              <w:rPr>
                <w:rFonts w:asciiTheme="minorHAnsi" w:hAnsiTheme="minorHAnsi" w:cstheme="minorHAnsi"/>
                <w:sz w:val="22"/>
                <w:szCs w:val="22"/>
              </w:rPr>
              <w:t>r. Sebestyén Józse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65DD1" w:rsidRPr="00630593" w:rsidTr="009B45F3">
        <w:trPr>
          <w:trHeight w:val="318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702438" w:rsidRDefault="00865DD1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BT 6103/2</w:t>
            </w:r>
          </w:p>
          <w:p w:rsidR="003626D9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BT 6103/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65DD1" w:rsidRPr="00CE5FFB" w:rsidRDefault="00865DD1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Pszichológiai és </w:t>
            </w: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fejlődéslélektani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alapismeretek I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5E1ED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5DD1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r. Török István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65DD1" w:rsidRPr="00CE5FFB" w:rsidRDefault="00865DD1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A46F6" w:rsidRPr="00630593" w:rsidTr="009B45F3">
        <w:trPr>
          <w:trHeight w:val="318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702438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048E8" w:rsidRDefault="00F42697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7302</w:t>
            </w:r>
            <w:r w:rsidR="003626D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="005048E8">
              <w:rPr>
                <w:rFonts w:asciiTheme="minorHAnsi" w:hAnsiTheme="minorHAnsi" w:cstheme="minorHAnsi"/>
                <w:sz w:val="22"/>
                <w:szCs w:val="22"/>
              </w:rPr>
              <w:t xml:space="preserve"> BT73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8A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ociálet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5E1ED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="008A46F6">
              <w:rPr>
                <w:rFonts w:asciiTheme="minorHAnsi" w:hAnsiTheme="minorHAnsi" w:cstheme="minorHAnsi"/>
                <w:sz w:val="22"/>
                <w:szCs w:val="22"/>
              </w:rPr>
              <w:t>Birher</w:t>
            </w:r>
            <w:proofErr w:type="spellEnd"/>
            <w:r w:rsidR="008A46F6">
              <w:rPr>
                <w:rFonts w:asciiTheme="minorHAnsi" w:hAnsiTheme="minorHAnsi" w:cstheme="minorHAnsi"/>
                <w:sz w:val="22"/>
                <w:szCs w:val="22"/>
              </w:rPr>
              <w:t xml:space="preserve"> Nándo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A46F6" w:rsidRPr="00630593" w:rsidTr="009B45F3">
        <w:trPr>
          <w:trHeight w:val="256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048E8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J(</w:t>
            </w:r>
            <w:proofErr w:type="gram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)5203</w:t>
            </w:r>
          </w:p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_</w:t>
            </w:r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>J(</w:t>
            </w:r>
            <w:proofErr w:type="gramEnd"/>
            <w:r w:rsidR="005048E8" w:rsidRPr="00CE5FFB">
              <w:rPr>
                <w:rFonts w:asciiTheme="minorHAnsi" w:hAnsiTheme="minorHAnsi" w:cstheme="minorHAnsi"/>
                <w:sz w:val="22"/>
                <w:szCs w:val="22"/>
              </w:rPr>
              <w:t>t)52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Szociális jog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yőri Piroska</w:t>
            </w:r>
          </w:p>
          <w:p w:rsidR="00844A74" w:rsidRPr="00CE5FFB" w:rsidRDefault="00844A7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saj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on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A46F6" w:rsidRPr="00630593" w:rsidTr="009B45F3">
        <w:trPr>
          <w:trHeight w:val="238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M4213e</w:t>
            </w:r>
            <w:proofErr w:type="gramStart"/>
            <w:r w:rsidR="003626D9">
              <w:rPr>
                <w:rFonts w:asciiTheme="minorHAnsi" w:hAnsiTheme="minorHAnsi" w:cstheme="minorHAnsi"/>
                <w:sz w:val="22"/>
                <w:szCs w:val="22"/>
              </w:rPr>
              <w:t>;L</w:t>
            </w:r>
            <w:proofErr w:type="gramEnd"/>
            <w:r w:rsidR="003626D9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Szociális kutatás I. </w:t>
            </w: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5E1ED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>Ivony</w:t>
            </w:r>
            <w:proofErr w:type="spellEnd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É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A46F6" w:rsidRPr="00630593" w:rsidTr="009B45F3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M4213sz</w:t>
            </w:r>
            <w:r w:rsidR="005048E8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Szociális kutatás I. szeminári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>Ivony</w:t>
            </w:r>
            <w:proofErr w:type="spellEnd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É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A46F6" w:rsidRPr="00630593" w:rsidTr="009B45F3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048E8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M2102e/2</w:t>
            </w:r>
          </w:p>
          <w:p w:rsidR="008A46F6" w:rsidRPr="00CE5FFB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_</w:t>
            </w: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TM2102e/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ársadalomtörténet, –ismeret I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>Hudi</w:t>
            </w:r>
            <w:proofErr w:type="spellEnd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Józse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</w:tr>
      <w:tr w:rsidR="008A46F6" w:rsidRPr="00630593" w:rsidTr="009B45F3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048E8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M2102sz/2</w:t>
            </w:r>
          </w:p>
          <w:p w:rsidR="008A46F6" w:rsidRPr="00CE5FFB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TM2102sz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ársadalomtörténet, –ismeret II. szeminári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>Hudi</w:t>
            </w:r>
            <w:proofErr w:type="spellEnd"/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Józse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A46F6" w:rsidRPr="00630593" w:rsidTr="009B45F3">
        <w:trPr>
          <w:trHeight w:val="559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048E8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SZP3102 e/1</w:t>
            </w:r>
            <w:r w:rsidR="00504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A46F6" w:rsidRPr="00CE5FFB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TSZP3102 e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Társadalom-és szociálpolitikai alapismeretek </w:t>
            </w: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I.e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>r. Nyilas Mihál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6F6" w:rsidRPr="00630593" w:rsidTr="009B45F3">
        <w:trPr>
          <w:trHeight w:val="486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263995" w:rsidRDefault="008A46F6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048E8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SZP3102sz/1</w:t>
            </w:r>
          </w:p>
          <w:p w:rsidR="008A46F6" w:rsidRPr="00CE5FFB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_</w:t>
            </w: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 xml:space="preserve"> TSZP3102sz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8A46F6" w:rsidRPr="00CE5FFB" w:rsidRDefault="008A46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Társadalom-és szociálpolitikai alapismeretek I. szem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3626D9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A46F6" w:rsidRPr="00CE5FFB">
              <w:rPr>
                <w:rFonts w:asciiTheme="minorHAnsi" w:hAnsiTheme="minorHAnsi" w:cstheme="minorHAnsi"/>
                <w:sz w:val="22"/>
                <w:szCs w:val="22"/>
              </w:rPr>
              <w:t>r. Nyilas Mihál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8A46F6" w:rsidRPr="00CE5FFB" w:rsidRDefault="008A46F6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F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80353" w:rsidRPr="00630593" w:rsidTr="00062DD0">
        <w:trPr>
          <w:trHeight w:val="150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Pr="00263995" w:rsidRDefault="00F80353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Pr="00CE5FFB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sszes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F80353" w:rsidRPr="00CE5FFB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Pr="00CE5FFB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Pr="00CE5FFB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Pr="00CE5FFB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F80353" w:rsidRPr="00CE5FFB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F80353" w:rsidRPr="00630593" w:rsidTr="00A03E01">
        <w:trPr>
          <w:trHeight w:val="390"/>
        </w:trPr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Pr="00263995" w:rsidRDefault="00F80353" w:rsidP="009B45F3">
            <w:pPr>
              <w:numPr>
                <w:ilvl w:val="0"/>
                <w:numId w:val="1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Default="00EB078F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asztható:</w:t>
            </w:r>
          </w:p>
          <w:p w:rsidR="00EB078F" w:rsidRDefault="00EB078F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SZVSZINYA/2</w:t>
            </w:r>
          </w:p>
          <w:p w:rsidR="00EB078F" w:rsidRPr="00CE5FFB" w:rsidRDefault="00EB078F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SZVISZNYN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F80353" w:rsidRDefault="00EB078F" w:rsidP="00EB0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ol szociális s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zakmai nyel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gy</w:t>
            </w:r>
          </w:p>
          <w:p w:rsidR="00EB078F" w:rsidRDefault="00EB078F" w:rsidP="00EB0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émet szociális szakmai nyelv</w:t>
            </w:r>
          </w:p>
          <w:p w:rsidR="00EB078F" w:rsidRPr="007C275D" w:rsidRDefault="00EB078F" w:rsidP="00EB0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B078F" w:rsidRDefault="00EB078F" w:rsidP="00A0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E01">
              <w:rPr>
                <w:rFonts w:asciiTheme="minorHAnsi" w:hAnsiTheme="minorHAnsi" w:cstheme="minorHAnsi"/>
                <w:sz w:val="22"/>
                <w:szCs w:val="22"/>
              </w:rPr>
              <w:t>Mészáros Ágnes</w:t>
            </w:r>
          </w:p>
          <w:p w:rsidR="00A03E01" w:rsidRPr="00A03E01" w:rsidRDefault="00A03E01" w:rsidP="00A0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E01">
              <w:rPr>
                <w:rFonts w:asciiTheme="minorHAnsi" w:hAnsiTheme="minorHAnsi" w:cstheme="minorHAnsi"/>
                <w:sz w:val="22"/>
                <w:szCs w:val="22"/>
              </w:rPr>
              <w:t>Mészáros Ágota</w:t>
            </w:r>
          </w:p>
          <w:p w:rsidR="00F80353" w:rsidRPr="007C275D" w:rsidRDefault="00F80353" w:rsidP="00EB4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Pr="007C275D" w:rsidRDefault="00F80353" w:rsidP="00EB4D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Pr="007C275D" w:rsidRDefault="00F80353" w:rsidP="00EB4D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Pr="007C275D" w:rsidRDefault="00F80353" w:rsidP="00EB4D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F80353" w:rsidRPr="00CE5FFB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F6080F" w:rsidRDefault="00F6080F" w:rsidP="00C6404B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66388F" w:rsidRPr="00CD5296" w:rsidRDefault="00F6080F" w:rsidP="00F6080F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  <w:r w:rsidR="0066388F">
        <w:rPr>
          <w:rFonts w:asciiTheme="minorHAnsi" w:hAnsiTheme="minorHAnsi" w:cstheme="minorHAnsi"/>
          <w:bCs/>
          <w:sz w:val="28"/>
          <w:szCs w:val="28"/>
        </w:rPr>
        <w:lastRenderedPageBreak/>
        <w:t>Szociális Munka Szak (BA</w:t>
      </w:r>
      <w:r w:rsidR="0066388F" w:rsidRPr="00CD5296">
        <w:rPr>
          <w:rFonts w:asciiTheme="minorHAnsi" w:hAnsiTheme="minorHAnsi" w:cstheme="minorHAnsi"/>
          <w:bCs/>
          <w:sz w:val="28"/>
          <w:szCs w:val="28"/>
        </w:rPr>
        <w:t>)</w:t>
      </w:r>
    </w:p>
    <w:p w:rsidR="0066388F" w:rsidRPr="00C1511B" w:rsidRDefault="00C90188" w:rsidP="00C6404B">
      <w:pPr>
        <w:pStyle w:val="Listaszerbekezds"/>
        <w:ind w:left="2496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>II. ÉVFOLYAM 202</w:t>
      </w:r>
      <w:r w:rsidR="003967FC">
        <w:rPr>
          <w:rFonts w:asciiTheme="minorHAnsi" w:hAnsiTheme="minorHAnsi" w:cstheme="minorHAnsi"/>
          <w:b/>
          <w:sz w:val="28"/>
          <w:szCs w:val="28"/>
        </w:rPr>
        <w:t>2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>/2</w:t>
      </w:r>
      <w:r w:rsidR="003967FC">
        <w:rPr>
          <w:rFonts w:asciiTheme="minorHAnsi" w:hAnsiTheme="minorHAnsi" w:cstheme="minorHAnsi"/>
          <w:b/>
          <w:sz w:val="28"/>
          <w:szCs w:val="28"/>
        </w:rPr>
        <w:t>3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 xml:space="preserve">. 2. </w:t>
      </w:r>
      <w:proofErr w:type="gramStart"/>
      <w:r w:rsidR="0066388F" w:rsidRPr="00CD5296">
        <w:rPr>
          <w:rFonts w:asciiTheme="minorHAnsi" w:hAnsiTheme="minorHAnsi" w:cstheme="minorHAnsi"/>
          <w:b/>
          <w:sz w:val="28"/>
          <w:szCs w:val="28"/>
        </w:rPr>
        <w:t>félév</w:t>
      </w:r>
      <w:r w:rsidR="00532F6D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532F6D" w:rsidRPr="00C1511B">
        <w:rPr>
          <w:rFonts w:asciiTheme="minorHAnsi" w:hAnsiTheme="minorHAnsi" w:cstheme="minorHAnsi"/>
          <w:b/>
          <w:color w:val="002060"/>
          <w:sz w:val="28"/>
          <w:szCs w:val="28"/>
        </w:rPr>
        <w:t>3-as</w:t>
      </w:r>
      <w:proofErr w:type="gramEnd"/>
      <w:r w:rsidR="00532F6D" w:rsidRPr="00C1511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terem</w:t>
      </w:r>
    </w:p>
    <w:tbl>
      <w:tblPr>
        <w:tblW w:w="9842" w:type="dxa"/>
        <w:jc w:val="center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3118"/>
        <w:gridCol w:w="3079"/>
      </w:tblGrid>
      <w:tr w:rsidR="0066388F" w:rsidRPr="00FD2B5E" w:rsidTr="007B08DB">
        <w:trPr>
          <w:trHeight w:val="493"/>
          <w:jc w:val="center"/>
        </w:trPr>
        <w:tc>
          <w:tcPr>
            <w:tcW w:w="3645" w:type="dxa"/>
            <w:shd w:val="clear" w:color="auto" w:fill="8DB3E2" w:themeFill="text2" w:themeFillTint="66"/>
          </w:tcPr>
          <w:p w:rsidR="0066388F" w:rsidRPr="00BB3481" w:rsidRDefault="0066388F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Szerda</w:t>
            </w:r>
          </w:p>
          <w:p w:rsidR="002E752B" w:rsidRPr="002E752B" w:rsidRDefault="002E752B" w:rsidP="002E752B">
            <w:pPr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66388F" w:rsidRPr="003F3ADA" w:rsidRDefault="00F900B0" w:rsidP="009B45F3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3F3ADA">
              <w:rPr>
                <w:rFonts w:asciiTheme="minorHAnsi" w:hAnsiTheme="minorHAnsi" w:cstheme="minorHAnsi"/>
                <w:bCs/>
                <w:caps/>
              </w:rPr>
              <w:t>03.01.; 03.22.; 04.26.; 05.10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66388F" w:rsidRPr="00BB3481" w:rsidRDefault="0066388F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Csütörtök</w:t>
            </w:r>
          </w:p>
          <w:p w:rsidR="002E752B" w:rsidRPr="002E752B" w:rsidRDefault="002E752B" w:rsidP="002E752B">
            <w:pPr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66388F" w:rsidRPr="003F3ADA" w:rsidRDefault="00F900B0" w:rsidP="009B45F3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3F3ADA">
              <w:rPr>
                <w:rFonts w:asciiTheme="minorHAnsi" w:hAnsiTheme="minorHAnsi" w:cstheme="minorHAnsi"/>
                <w:bCs/>
                <w:caps/>
              </w:rPr>
              <w:t>03.02.; 03.23.; 04.27.; 05.11.</w:t>
            </w:r>
          </w:p>
        </w:tc>
        <w:tc>
          <w:tcPr>
            <w:tcW w:w="3079" w:type="dxa"/>
            <w:shd w:val="clear" w:color="auto" w:fill="8DB3E2" w:themeFill="text2" w:themeFillTint="66"/>
          </w:tcPr>
          <w:p w:rsidR="0066388F" w:rsidRPr="00BB3481" w:rsidRDefault="0066388F" w:rsidP="009B45F3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Péntek</w:t>
            </w:r>
          </w:p>
          <w:p w:rsidR="002E752B" w:rsidRPr="002E752B" w:rsidRDefault="002E752B" w:rsidP="002E752B">
            <w:pPr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66388F" w:rsidRPr="003F3ADA" w:rsidRDefault="00F900B0" w:rsidP="009B45F3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3F3ADA">
              <w:rPr>
                <w:rFonts w:asciiTheme="minorHAnsi" w:hAnsiTheme="minorHAnsi" w:cstheme="minorHAnsi"/>
                <w:bCs/>
                <w:caps/>
              </w:rPr>
              <w:t>03.03.; 03.24.; 04.28.; 05.12.</w:t>
            </w:r>
          </w:p>
        </w:tc>
      </w:tr>
      <w:tr w:rsidR="0066388F" w:rsidRPr="00281F2A" w:rsidTr="007B08DB">
        <w:trPr>
          <w:trHeight w:hRule="exact" w:val="1518"/>
          <w:jc w:val="center"/>
        </w:trPr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:rsidR="002A5A32" w:rsidRPr="006F1FFB" w:rsidRDefault="002A5A32" w:rsidP="002A5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FFB">
              <w:rPr>
                <w:rFonts w:asciiTheme="minorHAnsi" w:hAnsiTheme="minorHAnsi" w:cstheme="minorHAnsi"/>
                <w:b/>
              </w:rPr>
              <w:t xml:space="preserve">Szociális </w:t>
            </w:r>
            <w:proofErr w:type="gramStart"/>
            <w:r w:rsidRPr="006F1FFB">
              <w:rPr>
                <w:rFonts w:asciiTheme="minorHAnsi" w:hAnsiTheme="minorHAnsi" w:cstheme="minorHAnsi"/>
                <w:b/>
              </w:rPr>
              <w:t>munka csoportokkal</w:t>
            </w:r>
            <w:proofErr w:type="gramEnd"/>
            <w:r w:rsidRPr="006F1FF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A5A32" w:rsidRPr="006F1FFB" w:rsidRDefault="002A5A32" w:rsidP="002A5A3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F1FFB">
              <w:rPr>
                <w:rFonts w:asciiTheme="minorHAnsi" w:hAnsiTheme="minorHAnsi" w:cstheme="minorHAnsi"/>
                <w:i/>
              </w:rPr>
              <w:t>Magvas Mária</w:t>
            </w:r>
          </w:p>
          <w:p w:rsidR="0066388F" w:rsidRPr="006F1FFB" w:rsidRDefault="0066388F" w:rsidP="009B45F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B664E">
              <w:rPr>
                <w:rFonts w:asciiTheme="minorHAnsi" w:hAnsiTheme="minorHAnsi" w:cstheme="minorHAnsi"/>
                <w:iCs/>
              </w:rPr>
              <w:t>8.</w:t>
            </w:r>
            <w:r>
              <w:rPr>
                <w:rFonts w:asciiTheme="minorHAnsi" w:hAnsiTheme="minorHAnsi" w:cstheme="minorHAnsi"/>
                <w:iCs/>
              </w:rPr>
              <w:t>30</w:t>
            </w:r>
            <w:r w:rsidRPr="000B664E">
              <w:rPr>
                <w:rFonts w:asciiTheme="minorHAnsi" w:hAnsiTheme="minorHAnsi" w:cstheme="minorHAnsi"/>
                <w:iCs/>
              </w:rPr>
              <w:t>-</w:t>
            </w:r>
            <w:r>
              <w:rPr>
                <w:rFonts w:asciiTheme="minorHAnsi" w:hAnsiTheme="minorHAnsi" w:cstheme="minorHAnsi"/>
                <w:iCs/>
              </w:rPr>
              <w:t>10.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A2360F" w:rsidRPr="006F1FFB" w:rsidRDefault="00A2360F" w:rsidP="00A236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FFB">
              <w:rPr>
                <w:rFonts w:asciiTheme="minorHAnsi" w:hAnsiTheme="minorHAnsi" w:cstheme="minorHAnsi"/>
                <w:b/>
              </w:rPr>
              <w:t>Szociális munka speciális kliensekkel II.</w:t>
            </w:r>
          </w:p>
          <w:p w:rsidR="00A2360F" w:rsidRPr="00F246E0" w:rsidRDefault="00A2360F" w:rsidP="00A236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FFB">
              <w:rPr>
                <w:rFonts w:asciiTheme="minorHAnsi" w:hAnsiTheme="minorHAnsi" w:cstheme="minorHAnsi"/>
                <w:b/>
              </w:rPr>
              <w:t xml:space="preserve"> (Idősekkel és kórházakban)</w:t>
            </w:r>
          </w:p>
          <w:p w:rsidR="00A2360F" w:rsidRPr="00F246E0" w:rsidRDefault="00A2360F" w:rsidP="00A2360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Győri Piroska</w:t>
            </w:r>
          </w:p>
          <w:p w:rsidR="0066388F" w:rsidRDefault="0066388F" w:rsidP="009B45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-10.45</w:t>
            </w:r>
          </w:p>
          <w:p w:rsidR="0066388F" w:rsidRPr="00A01E94" w:rsidRDefault="0066388F" w:rsidP="009B45F3">
            <w:pPr>
              <w:jc w:val="center"/>
              <w:rPr>
                <w:rFonts w:ascii="Garamond" w:hAnsi="Garamond" w:cs="Garamond"/>
                <w:i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A2360F" w:rsidRPr="006F1FFB" w:rsidRDefault="00A2360F" w:rsidP="00A236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FFB">
              <w:rPr>
                <w:rFonts w:asciiTheme="minorHAnsi" w:hAnsiTheme="minorHAnsi" w:cstheme="minorHAnsi"/>
                <w:b/>
              </w:rPr>
              <w:t>Közösségi szociális munka</w:t>
            </w:r>
          </w:p>
          <w:p w:rsidR="00A2360F" w:rsidRPr="00F246E0" w:rsidRDefault="00A2360F" w:rsidP="00A2360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F1FFB">
              <w:rPr>
                <w:rFonts w:asciiTheme="minorHAnsi" w:hAnsiTheme="minorHAnsi" w:cstheme="minorHAnsi"/>
                <w:i/>
              </w:rPr>
              <w:t>Győri Piroska</w:t>
            </w:r>
          </w:p>
          <w:p w:rsidR="0066388F" w:rsidRPr="00A13629" w:rsidRDefault="00021A9B" w:rsidP="003516B4">
            <w:pPr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021A9B">
              <w:rPr>
                <w:rFonts w:asciiTheme="minorHAnsi" w:hAnsiTheme="minorHAnsi" w:cstheme="minorHAnsi"/>
              </w:rPr>
              <w:t>8.15-10.30</w:t>
            </w:r>
          </w:p>
        </w:tc>
      </w:tr>
      <w:tr w:rsidR="0066388F" w:rsidRPr="00081F5B" w:rsidTr="00C90188">
        <w:trPr>
          <w:cantSplit/>
          <w:trHeight w:hRule="exact" w:val="1540"/>
          <w:jc w:val="center"/>
        </w:trPr>
        <w:tc>
          <w:tcPr>
            <w:tcW w:w="36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03E" w:rsidRPr="0073358F" w:rsidRDefault="007D303E" w:rsidP="007D303E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73358F">
              <w:rPr>
                <w:rFonts w:asciiTheme="minorHAnsi" w:hAnsiTheme="minorHAnsi" w:cstheme="minorHAnsi"/>
                <w:b/>
                <w:iCs/>
              </w:rPr>
              <w:t>Szociális kutatás III.</w:t>
            </w:r>
          </w:p>
          <w:p w:rsidR="007D303E" w:rsidRPr="0073358F" w:rsidRDefault="007D303E" w:rsidP="007D303E">
            <w:pPr>
              <w:jc w:val="center"/>
              <w:rPr>
                <w:rFonts w:asciiTheme="minorHAnsi" w:hAnsiTheme="minorHAnsi" w:cstheme="minorHAnsi"/>
              </w:rPr>
            </w:pPr>
            <w:r w:rsidRPr="0073358F">
              <w:rPr>
                <w:rFonts w:asciiTheme="minorHAnsi" w:hAnsiTheme="minorHAnsi" w:cstheme="minorHAnsi"/>
                <w:i/>
              </w:rPr>
              <w:t>Dr. Leveleki Magdolna</w:t>
            </w:r>
            <w:r w:rsidRPr="0073358F">
              <w:rPr>
                <w:rFonts w:asciiTheme="minorHAnsi" w:hAnsiTheme="minorHAnsi" w:cstheme="minorHAnsi"/>
              </w:rPr>
              <w:t xml:space="preserve"> </w:t>
            </w:r>
          </w:p>
          <w:p w:rsidR="00A01A8D" w:rsidRPr="0073358F" w:rsidRDefault="00A01A8D" w:rsidP="00A01A8D">
            <w:pPr>
              <w:jc w:val="center"/>
              <w:rPr>
                <w:rFonts w:asciiTheme="minorHAnsi" w:hAnsiTheme="minorHAnsi" w:cstheme="minorHAnsi"/>
              </w:rPr>
            </w:pPr>
            <w:r w:rsidRPr="0073358F">
              <w:rPr>
                <w:rFonts w:asciiTheme="minorHAnsi" w:hAnsiTheme="minorHAnsi" w:cstheme="minorHAnsi"/>
              </w:rPr>
              <w:t>10.15-11.45</w:t>
            </w:r>
          </w:p>
          <w:p w:rsidR="0066388F" w:rsidRPr="0073358F" w:rsidRDefault="0066388F" w:rsidP="00A01A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03E" w:rsidRPr="0073358F" w:rsidRDefault="007D303E" w:rsidP="007D303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3358F">
              <w:rPr>
                <w:rFonts w:asciiTheme="minorHAnsi" w:hAnsiTheme="minorHAnsi" w:cstheme="minorHAnsi"/>
                <w:b/>
              </w:rPr>
              <w:t>Szoc</w:t>
            </w:r>
            <w:proofErr w:type="spellEnd"/>
            <w:r w:rsidRPr="0073358F">
              <w:rPr>
                <w:rFonts w:asciiTheme="minorHAnsi" w:hAnsiTheme="minorHAnsi" w:cstheme="minorHAnsi"/>
                <w:b/>
              </w:rPr>
              <w:t>. munka speciális kliensekkel I</w:t>
            </w:r>
            <w:r w:rsidRPr="0073358F">
              <w:rPr>
                <w:rFonts w:asciiTheme="minorHAnsi" w:hAnsiTheme="minorHAnsi" w:cstheme="minorHAnsi"/>
              </w:rPr>
              <w:t>. (Fogyatékosokkal)</w:t>
            </w:r>
          </w:p>
          <w:p w:rsidR="007D303E" w:rsidRPr="0073358F" w:rsidRDefault="007D303E" w:rsidP="007D303E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73358F">
              <w:rPr>
                <w:rFonts w:asciiTheme="minorHAnsi" w:hAnsiTheme="minorHAnsi" w:cstheme="minorHAnsi"/>
                <w:i/>
              </w:rPr>
              <w:t>Krámli</w:t>
            </w:r>
            <w:proofErr w:type="spellEnd"/>
            <w:r w:rsidRPr="0073358F">
              <w:rPr>
                <w:rFonts w:asciiTheme="minorHAnsi" w:hAnsiTheme="minorHAnsi" w:cstheme="minorHAnsi"/>
                <w:i/>
              </w:rPr>
              <w:t xml:space="preserve"> Ida</w:t>
            </w:r>
          </w:p>
          <w:p w:rsidR="007D303E" w:rsidRPr="0073358F" w:rsidRDefault="00A01A8D" w:rsidP="000D169D">
            <w:pPr>
              <w:jc w:val="center"/>
              <w:rPr>
                <w:rFonts w:asciiTheme="minorHAnsi" w:hAnsiTheme="minorHAnsi" w:cstheme="minorHAnsi"/>
              </w:rPr>
            </w:pPr>
            <w:r w:rsidRPr="0073358F">
              <w:rPr>
                <w:rFonts w:asciiTheme="minorHAnsi" w:hAnsiTheme="minorHAnsi" w:cstheme="minorHAnsi"/>
              </w:rPr>
              <w:t xml:space="preserve"> 11.00-</w:t>
            </w:r>
            <w:r w:rsidR="000D169D">
              <w:rPr>
                <w:rFonts w:asciiTheme="minorHAnsi" w:hAnsiTheme="minorHAnsi" w:cstheme="minorHAnsi"/>
              </w:rPr>
              <w:t>12.30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4" w:rsidRDefault="00233A64" w:rsidP="00233A6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E7160">
              <w:rPr>
                <w:rFonts w:asciiTheme="minorHAnsi" w:hAnsiTheme="minorHAnsi" w:cstheme="minorHAnsi"/>
                <w:b/>
              </w:rPr>
              <w:t>Szociáletika</w:t>
            </w:r>
            <w:proofErr w:type="spellEnd"/>
          </w:p>
          <w:p w:rsidR="00233A64" w:rsidRDefault="003626D9" w:rsidP="00233A6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="00233A64" w:rsidRPr="001E7160">
              <w:rPr>
                <w:rFonts w:asciiTheme="minorHAnsi" w:hAnsiTheme="minorHAnsi" w:cstheme="minorHAnsi"/>
                <w:i/>
              </w:rPr>
              <w:t xml:space="preserve">r. </w:t>
            </w:r>
            <w:proofErr w:type="spellStart"/>
            <w:r w:rsidR="00233A64" w:rsidRPr="001E7160">
              <w:rPr>
                <w:rFonts w:asciiTheme="minorHAnsi" w:hAnsiTheme="minorHAnsi" w:cstheme="minorHAnsi"/>
                <w:i/>
              </w:rPr>
              <w:t>Birher</w:t>
            </w:r>
            <w:proofErr w:type="spellEnd"/>
            <w:r w:rsidR="00233A64" w:rsidRPr="001E7160">
              <w:rPr>
                <w:rFonts w:asciiTheme="minorHAnsi" w:hAnsiTheme="minorHAnsi" w:cstheme="minorHAnsi"/>
                <w:i/>
              </w:rPr>
              <w:t xml:space="preserve"> Nándor</w:t>
            </w:r>
          </w:p>
          <w:p w:rsidR="00FD2E3F" w:rsidRPr="00FD2E3F" w:rsidRDefault="00FD2E3F" w:rsidP="00233A64">
            <w:pPr>
              <w:jc w:val="center"/>
              <w:rPr>
                <w:rFonts w:asciiTheme="minorHAnsi" w:hAnsiTheme="minorHAnsi" w:cstheme="minorHAnsi"/>
              </w:rPr>
            </w:pPr>
            <w:r w:rsidRPr="00FD2E3F">
              <w:rPr>
                <w:rFonts w:asciiTheme="minorHAnsi" w:hAnsiTheme="minorHAnsi" w:cstheme="minorHAnsi"/>
              </w:rPr>
              <w:t>10.45-12.15</w:t>
            </w:r>
          </w:p>
          <w:p w:rsidR="0066388F" w:rsidRDefault="00233A64" w:rsidP="00233A64">
            <w:pPr>
              <w:jc w:val="center"/>
              <w:rPr>
                <w:rFonts w:ascii="Garamond" w:hAnsi="Garamond" w:cs="Garamond"/>
                <w:i/>
                <w:color w:val="FF0000"/>
              </w:rPr>
            </w:pPr>
            <w:proofErr w:type="spellStart"/>
            <w:r w:rsidRPr="00D436ED">
              <w:rPr>
                <w:rFonts w:ascii="Garamond" w:hAnsi="Garamond" w:cs="Garamond"/>
                <w:i/>
                <w:color w:val="FF0000"/>
              </w:rPr>
              <w:t>I-II</w:t>
            </w:r>
            <w:proofErr w:type="gramStart"/>
            <w:r w:rsidRPr="00D436ED">
              <w:rPr>
                <w:rFonts w:ascii="Garamond" w:hAnsi="Garamond" w:cs="Garamond"/>
                <w:i/>
                <w:color w:val="FF0000"/>
              </w:rPr>
              <w:t>.évf</w:t>
            </w:r>
            <w:proofErr w:type="spellEnd"/>
            <w:r w:rsidRPr="00D436ED">
              <w:rPr>
                <w:rFonts w:ascii="Garamond" w:hAnsi="Garamond" w:cs="Garamond"/>
                <w:i/>
                <w:color w:val="FF0000"/>
              </w:rPr>
              <w:t>.</w:t>
            </w:r>
            <w:proofErr w:type="gramEnd"/>
            <w:r w:rsidR="00D436ED" w:rsidRPr="00D436ED">
              <w:rPr>
                <w:rFonts w:ascii="Garamond" w:hAnsi="Garamond" w:cs="Garamond"/>
                <w:i/>
                <w:color w:val="FF0000"/>
              </w:rPr>
              <w:t xml:space="preserve"> együtt </w:t>
            </w:r>
          </w:p>
          <w:p w:rsidR="00C84146" w:rsidRPr="00C84146" w:rsidRDefault="00C84146" w:rsidP="00233A64">
            <w:pPr>
              <w:jc w:val="center"/>
              <w:rPr>
                <w:rFonts w:ascii="Garamond" w:hAnsi="Garamond" w:cs="Garamond"/>
                <w:b/>
                <w:i/>
                <w:color w:val="E36C0A"/>
              </w:rPr>
            </w:pPr>
            <w:r>
              <w:rPr>
                <w:rFonts w:ascii="Garamond" w:hAnsi="Garamond" w:cs="Garamond"/>
                <w:b/>
                <w:i/>
                <w:color w:val="1F497D" w:themeColor="text2"/>
              </w:rPr>
              <w:t>6-os terem</w:t>
            </w:r>
          </w:p>
        </w:tc>
      </w:tr>
      <w:tr w:rsidR="005B34F9" w:rsidRPr="00081F5B" w:rsidTr="007B08DB">
        <w:trPr>
          <w:trHeight w:val="1015"/>
          <w:jc w:val="center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9" w:rsidRPr="006873C8" w:rsidRDefault="005B34F9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73C8">
              <w:rPr>
                <w:rFonts w:asciiTheme="minorHAnsi" w:hAnsiTheme="minorHAnsi" w:cstheme="minorHAnsi"/>
                <w:b/>
              </w:rPr>
              <w:t>A szociális gondolat története</w:t>
            </w:r>
          </w:p>
          <w:p w:rsidR="005B34F9" w:rsidRPr="006873C8" w:rsidRDefault="003626D9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="005B34F9" w:rsidRPr="006873C8">
              <w:rPr>
                <w:rFonts w:asciiTheme="minorHAnsi" w:hAnsiTheme="minorHAnsi" w:cstheme="minorHAnsi"/>
                <w:i/>
              </w:rPr>
              <w:t>r. Nyilas Mihály</w:t>
            </w:r>
          </w:p>
          <w:p w:rsidR="005B34F9" w:rsidRPr="00E15E14" w:rsidRDefault="00A01A8D" w:rsidP="00E15E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4.00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F9" w:rsidRPr="0073358F" w:rsidRDefault="005B34F9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8F">
              <w:rPr>
                <w:rFonts w:asciiTheme="minorHAnsi" w:hAnsiTheme="minorHAnsi" w:cstheme="minorHAnsi"/>
                <w:b/>
              </w:rPr>
              <w:t>Családlélektan</w:t>
            </w:r>
          </w:p>
          <w:p w:rsidR="005B34F9" w:rsidRPr="0073358F" w:rsidRDefault="003626D9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358F">
              <w:rPr>
                <w:rFonts w:asciiTheme="minorHAnsi" w:hAnsiTheme="minorHAnsi" w:cstheme="minorHAnsi"/>
                <w:i/>
              </w:rPr>
              <w:t>D</w:t>
            </w:r>
            <w:r w:rsidR="005B34F9" w:rsidRPr="0073358F">
              <w:rPr>
                <w:rFonts w:asciiTheme="minorHAnsi" w:hAnsiTheme="minorHAnsi" w:cstheme="minorHAnsi"/>
                <w:i/>
              </w:rPr>
              <w:t>r. Török Izsák</w:t>
            </w:r>
          </w:p>
          <w:p w:rsidR="005B34F9" w:rsidRPr="0073358F" w:rsidRDefault="000D169D" w:rsidP="009B45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5-14.15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D2E3F" w:rsidRPr="00046860" w:rsidRDefault="00FD2E3F" w:rsidP="00FD2E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6860">
              <w:rPr>
                <w:rFonts w:asciiTheme="minorHAnsi" w:hAnsiTheme="minorHAnsi" w:cstheme="minorHAnsi"/>
                <w:b/>
              </w:rPr>
              <w:t xml:space="preserve">Gyógypedagógiai alapismeretek </w:t>
            </w:r>
          </w:p>
          <w:p w:rsidR="00FD2E3F" w:rsidRPr="00046860" w:rsidRDefault="005048E8" w:rsidP="00FD2E3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r. Némethné </w:t>
            </w:r>
            <w:r w:rsidR="00FD2E3F" w:rsidRPr="00046860">
              <w:rPr>
                <w:rFonts w:asciiTheme="minorHAnsi" w:hAnsiTheme="minorHAnsi" w:cstheme="minorHAnsi"/>
                <w:i/>
              </w:rPr>
              <w:t>Kalocsai Anita</w:t>
            </w:r>
          </w:p>
          <w:p w:rsidR="005B34F9" w:rsidRPr="00BF2557" w:rsidRDefault="00FD2E3F" w:rsidP="00FD2E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5-14.45</w:t>
            </w:r>
          </w:p>
        </w:tc>
      </w:tr>
      <w:tr w:rsidR="00021A9B" w:rsidRPr="00081F5B" w:rsidTr="007B08DB">
        <w:trPr>
          <w:trHeight w:val="842"/>
          <w:jc w:val="center"/>
        </w:trPr>
        <w:tc>
          <w:tcPr>
            <w:tcW w:w="36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A9B" w:rsidRPr="0016544F" w:rsidRDefault="00021A9B" w:rsidP="006900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544F">
              <w:rPr>
                <w:rFonts w:asciiTheme="minorHAnsi" w:hAnsiTheme="minorHAnsi" w:cstheme="minorHAnsi"/>
                <w:b/>
              </w:rPr>
              <w:t>Szakmai készségfejlesztés II.</w:t>
            </w:r>
          </w:p>
          <w:p w:rsidR="00021A9B" w:rsidRPr="0016544F" w:rsidRDefault="00021A9B" w:rsidP="009B4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544F">
              <w:rPr>
                <w:rFonts w:asciiTheme="minorHAnsi" w:hAnsiTheme="minorHAnsi" w:cstheme="minorHAnsi"/>
                <w:b/>
              </w:rPr>
              <w:t>(Segítő beszélgetés)</w:t>
            </w:r>
          </w:p>
          <w:p w:rsidR="00021A9B" w:rsidRPr="001F454A" w:rsidRDefault="00021A9B" w:rsidP="009B45F3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16544F">
              <w:rPr>
                <w:rFonts w:asciiTheme="minorHAnsi" w:hAnsiTheme="minorHAnsi" w:cstheme="minorHAnsi"/>
                <w:i/>
              </w:rPr>
              <w:t>r. Pintér Márta</w:t>
            </w:r>
          </w:p>
          <w:p w:rsidR="00021A9B" w:rsidRDefault="00A01A8D" w:rsidP="00F803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5-15.45</w:t>
            </w:r>
          </w:p>
          <w:p w:rsidR="00FC2F5E" w:rsidRPr="00F80353" w:rsidRDefault="00FC2F5E" w:rsidP="00F80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021A9B" w:rsidRPr="0073358F" w:rsidRDefault="00021A9B" w:rsidP="00351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8F">
              <w:rPr>
                <w:rFonts w:asciiTheme="minorHAnsi" w:hAnsiTheme="minorHAnsi" w:cstheme="minorHAnsi"/>
                <w:b/>
              </w:rPr>
              <w:t>Szociális esetmunka II.</w:t>
            </w:r>
          </w:p>
          <w:p w:rsidR="00021A9B" w:rsidRPr="0073358F" w:rsidRDefault="00021A9B" w:rsidP="002A5A3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358F">
              <w:rPr>
                <w:rFonts w:asciiTheme="minorHAnsi" w:hAnsiTheme="minorHAnsi" w:cstheme="minorHAnsi"/>
                <w:i/>
              </w:rPr>
              <w:t>Magvas Mária</w:t>
            </w:r>
          </w:p>
          <w:p w:rsidR="00021A9B" w:rsidRPr="0073358F" w:rsidRDefault="000D169D" w:rsidP="000F17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30-</w:t>
            </w:r>
            <w:r w:rsidR="000F176F">
              <w:rPr>
                <w:rFonts w:asciiTheme="minorHAnsi" w:hAnsiTheme="minorHAnsi" w:cstheme="minorHAnsi"/>
              </w:rPr>
              <w:t>16.00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021A9B" w:rsidRPr="00233A64" w:rsidRDefault="00021A9B" w:rsidP="00233A6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33A64">
              <w:rPr>
                <w:rFonts w:asciiTheme="minorHAnsi" w:hAnsiTheme="minorHAnsi" w:cstheme="minorHAnsi"/>
                <w:b/>
              </w:rPr>
              <w:t>Szociálterápiás</w:t>
            </w:r>
            <w:proofErr w:type="spellEnd"/>
            <w:r w:rsidRPr="00233A64">
              <w:rPr>
                <w:rFonts w:asciiTheme="minorHAnsi" w:hAnsiTheme="minorHAnsi" w:cstheme="minorHAnsi"/>
                <w:b/>
              </w:rPr>
              <w:t xml:space="preserve"> szerepjáték II.</w:t>
            </w:r>
          </w:p>
          <w:p w:rsidR="00021A9B" w:rsidRPr="006F1FFB" w:rsidRDefault="00021A9B" w:rsidP="00233A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F1FFB">
              <w:rPr>
                <w:rFonts w:asciiTheme="minorHAnsi" w:hAnsiTheme="minorHAnsi" w:cstheme="minorHAnsi"/>
                <w:i/>
              </w:rPr>
              <w:t>Magvas Mária</w:t>
            </w:r>
          </w:p>
          <w:p w:rsidR="00021A9B" w:rsidRDefault="00021A9B" w:rsidP="00233A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33A64">
              <w:rPr>
                <w:rFonts w:asciiTheme="minorHAnsi" w:hAnsiTheme="minorHAnsi" w:cstheme="minorHAnsi"/>
                <w:i/>
              </w:rPr>
              <w:t>F. Magyar Zsófia</w:t>
            </w:r>
          </w:p>
          <w:p w:rsidR="002E752B" w:rsidRPr="00233A64" w:rsidRDefault="00021A9B" w:rsidP="004C0750">
            <w:pPr>
              <w:jc w:val="center"/>
              <w:rPr>
                <w:rFonts w:asciiTheme="minorHAnsi" w:hAnsiTheme="minorHAnsi" w:cstheme="minorHAnsi"/>
              </w:rPr>
            </w:pPr>
            <w:r w:rsidRPr="00233A64">
              <w:rPr>
                <w:rFonts w:asciiTheme="minorHAnsi" w:hAnsiTheme="minorHAnsi" w:cstheme="minorHAnsi"/>
              </w:rPr>
              <w:t>15.00-17.30</w:t>
            </w:r>
          </w:p>
        </w:tc>
      </w:tr>
      <w:tr w:rsidR="00021A9B" w:rsidRPr="00081F5B" w:rsidTr="007B08DB">
        <w:trPr>
          <w:trHeight w:val="475"/>
          <w:jc w:val="center"/>
        </w:trPr>
        <w:tc>
          <w:tcPr>
            <w:tcW w:w="36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A9B" w:rsidRPr="0016544F" w:rsidRDefault="00021A9B" w:rsidP="006900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021A9B" w:rsidRDefault="00021A9B" w:rsidP="002A5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8F">
              <w:rPr>
                <w:rFonts w:asciiTheme="minorHAnsi" w:hAnsiTheme="minorHAnsi" w:cstheme="minorHAnsi"/>
                <w:b/>
              </w:rPr>
              <w:t>Kisgyakorlati esetmegbeszélés</w:t>
            </w:r>
          </w:p>
          <w:p w:rsidR="00C0776E" w:rsidRPr="0073358F" w:rsidRDefault="00C0776E" w:rsidP="002A5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1FFB">
              <w:rPr>
                <w:rFonts w:asciiTheme="minorHAnsi" w:hAnsiTheme="minorHAnsi" w:cstheme="minorHAnsi"/>
                <w:i/>
              </w:rPr>
              <w:t>Győri Piroska</w:t>
            </w:r>
          </w:p>
          <w:p w:rsidR="00021A9B" w:rsidRPr="0073358F" w:rsidRDefault="000F176F" w:rsidP="002A5A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5-17.45</w:t>
            </w:r>
          </w:p>
        </w:tc>
        <w:tc>
          <w:tcPr>
            <w:tcW w:w="3079" w:type="dxa"/>
            <w:vMerge/>
          </w:tcPr>
          <w:p w:rsidR="00021A9B" w:rsidRPr="00233A64" w:rsidRDefault="00021A9B" w:rsidP="00233A6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87858" w:rsidRPr="000733FE" w:rsidRDefault="00F80353" w:rsidP="0086446B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KISGYAKORLATI HETEK</w:t>
      </w:r>
      <w:r w:rsidR="001F08B3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nappali)</w:t>
      </w:r>
      <w:r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r w:rsidR="00EB4DE2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március</w:t>
      </w:r>
      <w:r w:rsidR="00104EAC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06-10.; március 27-31.; </w:t>
      </w:r>
      <w:r w:rsidR="00EB4DE2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április</w:t>
      </w:r>
      <w:r w:rsidR="00104EAC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17-21.</w:t>
      </w:r>
      <w:r w:rsidR="001F08B3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</w:t>
      </w:r>
    </w:p>
    <w:p w:rsidR="001F08B3" w:rsidRPr="000733FE" w:rsidRDefault="001F08B3" w:rsidP="0086446B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="00487858" w:rsidRPr="000733F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_ egy hét (a félév szorgalmi időszakán belüli bármely időpontban)</w:t>
      </w:r>
    </w:p>
    <w:tbl>
      <w:tblPr>
        <w:tblW w:w="9979" w:type="dxa"/>
        <w:jc w:val="center"/>
        <w:tblInd w:w="-150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1510"/>
        <w:gridCol w:w="3827"/>
        <w:gridCol w:w="2322"/>
        <w:gridCol w:w="938"/>
        <w:gridCol w:w="878"/>
      </w:tblGrid>
      <w:tr w:rsidR="00EA7094" w:rsidRPr="00FD2B5E" w:rsidTr="00487858">
        <w:trPr>
          <w:trHeight w:val="203"/>
          <w:jc w:val="center"/>
        </w:trPr>
        <w:tc>
          <w:tcPr>
            <w:tcW w:w="50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EA7094" w:rsidRPr="00FD2B5E" w:rsidRDefault="00EA7094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proofErr w:type="spellStart"/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Ssz</w:t>
            </w:r>
            <w:proofErr w:type="spellEnd"/>
          </w:p>
        </w:tc>
        <w:tc>
          <w:tcPr>
            <w:tcW w:w="15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EA7094" w:rsidRPr="00FD2B5E" w:rsidRDefault="00EA7094" w:rsidP="009B45F3">
            <w:pPr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382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EA7094" w:rsidRPr="00FD2B5E" w:rsidRDefault="00EA7094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Tantárgy neve</w:t>
            </w:r>
          </w:p>
        </w:tc>
        <w:tc>
          <w:tcPr>
            <w:tcW w:w="232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EA7094" w:rsidRPr="00FD2B5E" w:rsidRDefault="00EA7094" w:rsidP="009B45F3">
            <w:pPr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FD2B5E">
              <w:rPr>
                <w:rFonts w:ascii="Garamond" w:hAnsi="Garamond" w:cs="Garamond"/>
                <w:b/>
                <w:bCs/>
                <w:sz w:val="18"/>
                <w:szCs w:val="18"/>
              </w:rPr>
              <w:t>Oktató neve</w:t>
            </w:r>
          </w:p>
        </w:tc>
        <w:tc>
          <w:tcPr>
            <w:tcW w:w="938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EA7094" w:rsidRPr="00E94EDD" w:rsidRDefault="00EA7094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E94EDD">
              <w:rPr>
                <w:rFonts w:ascii="Garamond" w:hAnsi="Garamond" w:cs="Garamond"/>
                <w:b/>
                <w:bCs/>
                <w:sz w:val="18"/>
                <w:szCs w:val="18"/>
              </w:rPr>
              <w:t>Értékelés módja</w:t>
            </w:r>
          </w:p>
        </w:tc>
        <w:tc>
          <w:tcPr>
            <w:tcW w:w="878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EA7094" w:rsidRPr="00E94EDD" w:rsidRDefault="00EA7094" w:rsidP="009B45F3">
            <w:pPr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E94EDD">
              <w:rPr>
                <w:rFonts w:ascii="Garamond" w:hAnsi="Garamond" w:cs="Garamond"/>
                <w:b/>
                <w:bCs/>
                <w:sz w:val="18"/>
                <w:szCs w:val="18"/>
              </w:rPr>
              <w:t>Kredit</w:t>
            </w:r>
          </w:p>
        </w:tc>
      </w:tr>
      <w:tr w:rsidR="00EA7094" w:rsidRPr="00FD2B5E" w:rsidTr="00487858">
        <w:trPr>
          <w:trHeight w:val="203"/>
          <w:jc w:val="center"/>
        </w:trPr>
        <w:tc>
          <w:tcPr>
            <w:tcW w:w="50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EA7094" w:rsidRPr="00FD2B5E" w:rsidRDefault="00EA7094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EA7094" w:rsidRPr="00FD2B5E" w:rsidRDefault="00EA7094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EA7094" w:rsidRPr="00FD2B5E" w:rsidRDefault="00EA7094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EA7094" w:rsidRPr="00FD2B5E" w:rsidRDefault="00EA7094" w:rsidP="009B45F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EA7094" w:rsidRPr="00E94EDD" w:rsidRDefault="00EA7094" w:rsidP="009B45F3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EA7094" w:rsidRPr="00E94EDD" w:rsidRDefault="00EA7094" w:rsidP="009B45F3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</w:tr>
      <w:tr w:rsidR="00EA7094" w:rsidRPr="00630593" w:rsidTr="00487858">
        <w:trPr>
          <w:trHeight w:val="320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BT 6206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A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Családlélektan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6012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Török István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A7094" w:rsidRPr="00630593" w:rsidTr="00487858">
        <w:trPr>
          <w:trHeight w:val="320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ED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d)7303</w:t>
            </w:r>
          </w:p>
          <w:p w:rsidR="00F80353" w:rsidRPr="007C275D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Gyógypedagógiai alapismeretek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48E8">
              <w:rPr>
                <w:rFonts w:asciiTheme="minorHAnsi" w:hAnsiTheme="minorHAnsi" w:cstheme="minorHAnsi"/>
                <w:sz w:val="22"/>
                <w:szCs w:val="22"/>
              </w:rPr>
              <w:t>Dr. Némethné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EA7094">
              <w:rPr>
                <w:rFonts w:asciiTheme="minorHAnsi" w:hAnsiTheme="minorHAnsi" w:cstheme="minorHAnsi"/>
                <w:sz w:val="22"/>
                <w:szCs w:val="22"/>
              </w:rPr>
              <w:t>Kalocsai Anit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405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SZM 4205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Közösségi szociális munka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őri Pirosk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A7094" w:rsidRPr="00630593" w:rsidTr="00487858">
        <w:trPr>
          <w:trHeight w:val="424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SZM 42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Közösségi szociális munka szem.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őri Pirosk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326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SZM4104/2</w:t>
            </w:r>
          </w:p>
          <w:p w:rsidR="00F80353" w:rsidRPr="007C275D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Szociálterápiás</w:t>
            </w:r>
            <w:proofErr w:type="spellEnd"/>
            <w:r w:rsidRPr="00E641BE">
              <w:rPr>
                <w:rFonts w:asciiTheme="minorHAnsi" w:hAnsiTheme="minorHAnsi" w:cstheme="minorHAnsi"/>
                <w:sz w:val="22"/>
                <w:szCs w:val="22"/>
              </w:rPr>
              <w:t xml:space="preserve"> szerepjáték II.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Magvas Mári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 Magyar</w:t>
            </w: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 xml:space="preserve"> Zsófi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318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702438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SZM4105/2</w:t>
            </w:r>
          </w:p>
          <w:p w:rsidR="00EA7094" w:rsidRPr="007C275D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Szakmai készségfejlesztés II.</w:t>
            </w:r>
          </w:p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 xml:space="preserve"> (Segítő beszélgetés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A7094" w:rsidRPr="007C275D">
              <w:rPr>
                <w:rFonts w:asciiTheme="minorHAnsi" w:hAnsiTheme="minorHAnsi" w:cstheme="minorHAnsi"/>
                <w:sz w:val="22"/>
                <w:szCs w:val="22"/>
              </w:rPr>
              <w:t>r. Pintér Márt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432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SZM4208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 xml:space="preserve">Szociális </w:t>
            </w:r>
            <w:proofErr w:type="gramStart"/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munka</w:t>
            </w:r>
            <w:r w:rsidR="00504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csoportokkal</w:t>
            </w:r>
            <w:proofErr w:type="gramEnd"/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Magvas Mári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A7094" w:rsidRPr="00630593" w:rsidTr="00487858">
        <w:trPr>
          <w:trHeight w:val="409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M4210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?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Szociális esetmunka II.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6012F6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Magvas Mári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ak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456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7302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Szociáletika</w:t>
            </w:r>
            <w:proofErr w:type="spellEnd"/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A7094">
              <w:rPr>
                <w:rFonts w:asciiTheme="minorHAnsi" w:hAnsiTheme="minorHAnsi" w:cstheme="minorHAnsi"/>
                <w:sz w:val="22"/>
                <w:szCs w:val="22"/>
              </w:rPr>
              <w:t>r.habil</w:t>
            </w:r>
            <w:proofErr w:type="spellEnd"/>
            <w:r w:rsidR="00EA7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094">
              <w:rPr>
                <w:rFonts w:asciiTheme="minorHAnsi" w:hAnsiTheme="minorHAnsi" w:cstheme="minorHAnsi"/>
                <w:sz w:val="22"/>
                <w:szCs w:val="22"/>
              </w:rPr>
              <w:t>Birher</w:t>
            </w:r>
            <w:proofErr w:type="spellEnd"/>
            <w:r w:rsidR="00EA7094">
              <w:rPr>
                <w:rFonts w:asciiTheme="minorHAnsi" w:hAnsiTheme="minorHAnsi" w:cstheme="minorHAnsi"/>
                <w:sz w:val="22"/>
                <w:szCs w:val="22"/>
              </w:rPr>
              <w:t xml:space="preserve"> Nándor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392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ZM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t)4217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 xml:space="preserve">Szociális kutatás III.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A7094" w:rsidRPr="00CE5FFB">
              <w:rPr>
                <w:rFonts w:asciiTheme="minorHAnsi" w:hAnsiTheme="minorHAnsi" w:cstheme="minorHAnsi"/>
                <w:sz w:val="22"/>
                <w:szCs w:val="22"/>
              </w:rPr>
              <w:t>r. Leveleki Magdoln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320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SZM4218/1</w:t>
            </w:r>
            <w:r w:rsidR="00F80353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 xml:space="preserve">Kisgyakorlatok és esetmegbeszélés I.  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yőri Pirosk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min.aí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A7094" w:rsidRPr="00630593" w:rsidTr="00487858">
        <w:trPr>
          <w:trHeight w:val="252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7094" w:rsidRPr="00666FA9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FA9">
              <w:rPr>
                <w:rFonts w:asciiTheme="minorHAnsi" w:hAnsiTheme="minorHAnsi" w:cstheme="minorHAnsi"/>
                <w:sz w:val="22"/>
                <w:szCs w:val="22"/>
              </w:rPr>
              <w:t>SZM4322/1</w:t>
            </w:r>
            <w:r w:rsidR="00F80353" w:rsidRPr="00666FA9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Szociális munka speciális kliensekkel I. (Fogyatékosokkal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ám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A7094" w:rsidRPr="00630593" w:rsidTr="00487858">
        <w:trPr>
          <w:trHeight w:val="252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7094" w:rsidRPr="00666FA9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FA9">
              <w:rPr>
                <w:rFonts w:asciiTheme="minorHAnsi" w:hAnsiTheme="minorHAnsi" w:cstheme="minorHAnsi"/>
                <w:sz w:val="22"/>
                <w:szCs w:val="22"/>
              </w:rPr>
              <w:t>SZM4322/5</w:t>
            </w:r>
            <w:r w:rsidR="00F80353" w:rsidRPr="00666FA9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  <w:p w:rsidR="00EA7094" w:rsidRPr="00666FA9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EA7094" w:rsidRPr="00E641BE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1BE">
              <w:rPr>
                <w:rFonts w:asciiTheme="minorHAnsi" w:hAnsiTheme="minorHAnsi" w:cstheme="minorHAnsi"/>
                <w:sz w:val="22"/>
                <w:szCs w:val="22"/>
              </w:rPr>
              <w:t>Szociális munka speciális kliensekkel II. (Idősekkel és kórházakban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őri Pirosk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094" w:rsidRPr="00630593" w:rsidTr="00487858">
        <w:trPr>
          <w:trHeight w:val="252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263995" w:rsidRDefault="00EA7094" w:rsidP="009B45F3">
            <w:pPr>
              <w:numPr>
                <w:ilvl w:val="0"/>
                <w:numId w:val="2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7094" w:rsidRPr="00666FA9" w:rsidRDefault="00EA7094" w:rsidP="009B45F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66FA9">
              <w:rPr>
                <w:rFonts w:asciiTheme="minorHAnsi" w:hAnsiTheme="minorHAnsi" w:cstheme="minorHAnsi"/>
                <w:smallCaps/>
                <w:sz w:val="22"/>
                <w:szCs w:val="22"/>
              </w:rPr>
              <w:t>SZV1401</w:t>
            </w:r>
            <w:proofErr w:type="gramStart"/>
            <w:r w:rsidR="005048E8" w:rsidRPr="00666FA9">
              <w:rPr>
                <w:rFonts w:asciiTheme="minorHAnsi" w:hAnsiTheme="minorHAnsi" w:cstheme="minorHAnsi"/>
                <w:smallCaps/>
                <w:sz w:val="22"/>
                <w:szCs w:val="22"/>
              </w:rPr>
              <w:t>;L</w:t>
            </w:r>
            <w:proofErr w:type="gramEnd"/>
            <w:r w:rsidR="005048E8" w:rsidRPr="00666FA9">
              <w:rPr>
                <w:rFonts w:asciiTheme="minorHAnsi" w:hAnsiTheme="minorHAnsi" w:cstheme="minorHAnsi"/>
                <w:smallCaps/>
                <w:sz w:val="22"/>
                <w:szCs w:val="22"/>
              </w:rPr>
              <w:t>_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EA7094" w:rsidRPr="007C275D" w:rsidRDefault="00EA7094" w:rsidP="00F42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3DC">
              <w:rPr>
                <w:rFonts w:asciiTheme="minorHAnsi" w:hAnsiTheme="minorHAnsi" w:cstheme="minorHAnsi"/>
                <w:i/>
                <w:sz w:val="22"/>
                <w:szCs w:val="22"/>
              </w:rPr>
              <w:t>Választható:</w:t>
            </w:r>
            <w:r w:rsidR="00F426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zociális gondolat története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A7094" w:rsidRPr="007C275D" w:rsidRDefault="005048E8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A7094" w:rsidRPr="00CE5FFB">
              <w:rPr>
                <w:rFonts w:asciiTheme="minorHAnsi" w:hAnsiTheme="minorHAnsi" w:cstheme="minorHAnsi"/>
                <w:sz w:val="22"/>
                <w:szCs w:val="22"/>
              </w:rPr>
              <w:t>r. Nyilas Mihál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A7094" w:rsidRPr="007C275D" w:rsidRDefault="00EA7094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7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80353" w:rsidRPr="00630593" w:rsidTr="00487858">
        <w:trPr>
          <w:trHeight w:val="265"/>
          <w:jc w:val="center"/>
        </w:trPr>
        <w:tc>
          <w:tcPr>
            <w:tcW w:w="5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Pr="00702438" w:rsidRDefault="00F80353" w:rsidP="009B45F3">
            <w:pPr>
              <w:ind w:left="142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Pr="00CE5FFB" w:rsidRDefault="00F80353" w:rsidP="00EB4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sszese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80353" w:rsidRDefault="00F80353" w:rsidP="009B4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80353" w:rsidRPr="007C275D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F80353" w:rsidRPr="007C275D" w:rsidRDefault="00F80353" w:rsidP="009B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</w:tbl>
    <w:p w:rsidR="0066388F" w:rsidRDefault="0066388F" w:rsidP="0066388F">
      <w:pPr>
        <w:rPr>
          <w:rFonts w:asciiTheme="minorHAnsi" w:hAnsiTheme="minorHAnsi" w:cstheme="minorHAnsi"/>
          <w:color w:val="FF0000"/>
        </w:rPr>
      </w:pPr>
    </w:p>
    <w:p w:rsidR="00DE0598" w:rsidRDefault="00DE0598" w:rsidP="00DE059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6388F" w:rsidRDefault="0066388F" w:rsidP="00DE0598">
      <w:pPr>
        <w:tabs>
          <w:tab w:val="left" w:pos="510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296">
        <w:rPr>
          <w:rFonts w:asciiTheme="minorHAnsi" w:hAnsiTheme="minorHAnsi" w:cstheme="minorHAnsi"/>
          <w:sz w:val="28"/>
          <w:szCs w:val="28"/>
        </w:rPr>
        <w:t xml:space="preserve">Szociális Munkás Szak </w:t>
      </w:r>
      <w:r w:rsidRPr="001A7DEA">
        <w:rPr>
          <w:rFonts w:asciiTheme="minorHAnsi" w:hAnsiTheme="minorHAnsi" w:cstheme="minorHAnsi"/>
          <w:sz w:val="28"/>
          <w:szCs w:val="28"/>
        </w:rPr>
        <w:t>(BA)</w:t>
      </w:r>
    </w:p>
    <w:p w:rsidR="0066388F" w:rsidRPr="009B251E" w:rsidRDefault="009B251E" w:rsidP="00DE0598">
      <w:pPr>
        <w:tabs>
          <w:tab w:val="left" w:pos="5103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66388F" w:rsidRPr="00CD5296">
        <w:rPr>
          <w:rFonts w:asciiTheme="minorHAnsi" w:hAnsiTheme="minorHAnsi" w:cstheme="minorHAnsi"/>
          <w:sz w:val="28"/>
          <w:szCs w:val="28"/>
        </w:rPr>
        <w:t xml:space="preserve"> 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>III. ÉVFOLYAM 202</w:t>
      </w:r>
      <w:r w:rsidR="009B45F3">
        <w:rPr>
          <w:rFonts w:asciiTheme="minorHAnsi" w:hAnsiTheme="minorHAnsi" w:cstheme="minorHAnsi"/>
          <w:b/>
          <w:sz w:val="28"/>
          <w:szCs w:val="28"/>
        </w:rPr>
        <w:t>2/23</w:t>
      </w:r>
      <w:r w:rsidR="0066388F" w:rsidRPr="00CD5296">
        <w:rPr>
          <w:rFonts w:asciiTheme="minorHAnsi" w:hAnsiTheme="minorHAnsi" w:cstheme="minorHAnsi"/>
          <w:b/>
          <w:sz w:val="28"/>
          <w:szCs w:val="28"/>
        </w:rPr>
        <w:t>. 2. félév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9B251E">
        <w:rPr>
          <w:rFonts w:asciiTheme="minorHAnsi" w:hAnsiTheme="minorHAnsi" w:cstheme="minorHAnsi"/>
          <w:b/>
          <w:color w:val="002060"/>
          <w:sz w:val="28"/>
          <w:szCs w:val="28"/>
        </w:rPr>
        <w:t>4-es terem</w:t>
      </w:r>
    </w:p>
    <w:tbl>
      <w:tblPr>
        <w:tblW w:w="5561" w:type="pct"/>
        <w:jc w:val="center"/>
        <w:tblInd w:w="-12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725"/>
        <w:gridCol w:w="3119"/>
      </w:tblGrid>
      <w:tr w:rsidR="004404E1" w:rsidRPr="009E16A1" w:rsidTr="00FC2F5E">
        <w:trPr>
          <w:trHeight w:val="399"/>
          <w:jc w:val="center"/>
        </w:trPr>
        <w:tc>
          <w:tcPr>
            <w:tcW w:w="1660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404E1" w:rsidRPr="00BB3481" w:rsidRDefault="004404E1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Szerda</w:t>
            </w:r>
          </w:p>
          <w:p w:rsidR="003F3ADA" w:rsidRPr="002E752B" w:rsidRDefault="003F3ADA" w:rsidP="003F3ADA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F900B0" w:rsidRDefault="00F900B0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23161"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  <w:t>02.15. (online</w:t>
            </w:r>
            <w:proofErr w:type="gramStart"/>
            <w:r w:rsidRPr="00F23161"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aps/>
              </w:rPr>
              <w:t>;</w:t>
            </w:r>
            <w:proofErr w:type="gramEnd"/>
          </w:p>
          <w:p w:rsidR="004404E1" w:rsidRPr="003F3ADA" w:rsidRDefault="00F900B0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3F3ADA">
              <w:rPr>
                <w:rFonts w:asciiTheme="minorHAnsi" w:hAnsiTheme="minorHAnsi" w:cstheme="minorHAnsi"/>
                <w:bCs/>
                <w:caps/>
              </w:rPr>
              <w:t>03.08.; 04.12.;05.03.</w:t>
            </w:r>
          </w:p>
        </w:tc>
        <w:tc>
          <w:tcPr>
            <w:tcW w:w="1818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404E1" w:rsidRPr="00BB3481" w:rsidRDefault="004404E1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Csütörtök</w:t>
            </w:r>
          </w:p>
          <w:p w:rsidR="003F3ADA" w:rsidRPr="002E752B" w:rsidRDefault="003F3ADA" w:rsidP="003F3ADA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571C72" w:rsidRPr="00F23161" w:rsidRDefault="00571C72" w:rsidP="00571C7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</w:pPr>
            <w:r w:rsidRPr="00F23161"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  <w:t>02.16. (online</w:t>
            </w:r>
            <w:proofErr w:type="gramStart"/>
            <w:r w:rsidRPr="00F23161"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  <w:t>) ;</w:t>
            </w:r>
            <w:proofErr w:type="gramEnd"/>
          </w:p>
          <w:p w:rsidR="004404E1" w:rsidRPr="003F3ADA" w:rsidRDefault="00571C72" w:rsidP="00571C7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3F3ADA">
              <w:rPr>
                <w:rFonts w:asciiTheme="minorHAnsi" w:hAnsiTheme="minorHAnsi" w:cstheme="minorHAnsi"/>
                <w:bCs/>
                <w:caps/>
              </w:rPr>
              <w:t>03.09.; 04.13.;05.04.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404E1" w:rsidRPr="00BB3481" w:rsidRDefault="004404E1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BB3481">
              <w:rPr>
                <w:rFonts w:asciiTheme="minorHAnsi" w:hAnsiTheme="minorHAnsi" w:cstheme="minorHAnsi"/>
                <w:b/>
                <w:bCs/>
                <w:caps/>
              </w:rPr>
              <w:t>Péntek</w:t>
            </w:r>
          </w:p>
          <w:p w:rsidR="003F3ADA" w:rsidRPr="002E752B" w:rsidRDefault="003F3ADA" w:rsidP="003F3ADA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Cs/>
                <w:caps/>
                <w:u w:val="single"/>
              </w:rPr>
            </w:pPr>
            <w:r w:rsidRPr="002E752B">
              <w:rPr>
                <w:rFonts w:asciiTheme="minorHAnsi" w:hAnsiTheme="minorHAnsi" w:cstheme="minorHAnsi"/>
                <w:bCs/>
                <w:caps/>
                <w:u w:val="single"/>
              </w:rPr>
              <w:t xml:space="preserve">Lev. időpontok: </w:t>
            </w:r>
          </w:p>
          <w:p w:rsidR="00571C72" w:rsidRPr="00F23161" w:rsidRDefault="00571C72" w:rsidP="00571C7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</w:pPr>
            <w:r w:rsidRPr="00F23161"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  <w:t>02.17. (online</w:t>
            </w:r>
            <w:proofErr w:type="gramStart"/>
            <w:r w:rsidRPr="00F23161">
              <w:rPr>
                <w:rFonts w:asciiTheme="minorHAnsi" w:hAnsiTheme="minorHAnsi" w:cstheme="minorHAnsi"/>
                <w:b/>
                <w:bCs/>
                <w:caps/>
                <w:color w:val="1F497D" w:themeColor="text2"/>
              </w:rPr>
              <w:t>) ;</w:t>
            </w:r>
            <w:proofErr w:type="gramEnd"/>
          </w:p>
          <w:p w:rsidR="004404E1" w:rsidRPr="003F3ADA" w:rsidRDefault="00571C72" w:rsidP="00571C7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3F3ADA">
              <w:rPr>
                <w:rFonts w:asciiTheme="minorHAnsi" w:hAnsiTheme="minorHAnsi" w:cstheme="minorHAnsi"/>
                <w:bCs/>
                <w:caps/>
              </w:rPr>
              <w:t>03.10.; 04.14.;05.05.</w:t>
            </w:r>
          </w:p>
        </w:tc>
      </w:tr>
      <w:tr w:rsidR="004404E1" w:rsidRPr="009E16A1" w:rsidTr="00FC2F5E">
        <w:trPr>
          <w:trHeight w:val="1039"/>
          <w:jc w:val="center"/>
        </w:trPr>
        <w:tc>
          <w:tcPr>
            <w:tcW w:w="1660" w:type="pct"/>
            <w:tcBorders>
              <w:bottom w:val="single" w:sz="4" w:space="0" w:color="auto"/>
            </w:tcBorders>
            <w:vAlign w:val="center"/>
          </w:tcPr>
          <w:p w:rsidR="000022A6" w:rsidRDefault="000022A6" w:rsidP="000022A6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 vallási irányzatok</w:t>
            </w:r>
          </w:p>
          <w:p w:rsidR="000022A6" w:rsidRDefault="000022A6" w:rsidP="000022A6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9B45F3">
              <w:rPr>
                <w:rFonts w:asciiTheme="minorHAnsi" w:hAnsiTheme="minorHAnsi" w:cstheme="minorHAnsi"/>
                <w:i/>
              </w:rPr>
              <w:t>r. Fodor János</w:t>
            </w:r>
          </w:p>
          <w:p w:rsidR="004404E1" w:rsidRPr="00DC5FB6" w:rsidRDefault="000022A6" w:rsidP="000022A6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-10.00</w:t>
            </w: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:rsidR="004404E1" w:rsidRPr="003A03D6" w:rsidRDefault="004404E1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03D6">
              <w:rPr>
                <w:rFonts w:asciiTheme="minorHAnsi" w:hAnsiTheme="minorHAnsi" w:cstheme="minorHAnsi"/>
                <w:b/>
              </w:rPr>
              <w:t>Helyi társadalom, helyi politika</w:t>
            </w:r>
          </w:p>
          <w:p w:rsidR="004404E1" w:rsidRPr="003A03D6" w:rsidRDefault="004404E1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3A03D6">
              <w:rPr>
                <w:rFonts w:asciiTheme="minorHAnsi" w:hAnsiTheme="minorHAnsi" w:cstheme="minorHAnsi"/>
                <w:i/>
              </w:rPr>
              <w:t xml:space="preserve">r. </w:t>
            </w:r>
            <w:proofErr w:type="spellStart"/>
            <w:r w:rsidRPr="003A03D6">
              <w:rPr>
                <w:rFonts w:asciiTheme="minorHAnsi" w:hAnsiTheme="minorHAnsi" w:cstheme="minorHAnsi"/>
                <w:i/>
              </w:rPr>
              <w:t>Hudi</w:t>
            </w:r>
            <w:proofErr w:type="spellEnd"/>
            <w:r w:rsidRPr="003A03D6">
              <w:rPr>
                <w:rFonts w:asciiTheme="minorHAnsi" w:hAnsiTheme="minorHAnsi" w:cstheme="minorHAnsi"/>
                <w:i/>
              </w:rPr>
              <w:t xml:space="preserve"> József</w:t>
            </w:r>
          </w:p>
          <w:p w:rsidR="004404E1" w:rsidRPr="00BE43B8" w:rsidRDefault="004404E1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-10.00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:rsidR="00412875" w:rsidRPr="00207A1B" w:rsidRDefault="00412875" w:rsidP="007B70CB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04E1" w:rsidRPr="009E16A1" w:rsidTr="00FC2F5E">
        <w:trPr>
          <w:trHeight w:val="1009"/>
          <w:jc w:val="center"/>
        </w:trPr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:rsidR="004404E1" w:rsidRPr="003A03D6" w:rsidRDefault="004404E1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03D6">
              <w:rPr>
                <w:rFonts w:asciiTheme="minorHAnsi" w:hAnsiTheme="minorHAnsi" w:cstheme="minorHAnsi"/>
                <w:b/>
              </w:rPr>
              <w:t>Szabadidő szervezés és rekreáció</w:t>
            </w:r>
          </w:p>
          <w:p w:rsidR="004404E1" w:rsidRPr="003A03D6" w:rsidRDefault="004404E1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3A03D6">
              <w:rPr>
                <w:rFonts w:asciiTheme="minorHAnsi" w:hAnsiTheme="minorHAnsi" w:cstheme="minorHAnsi"/>
                <w:i/>
              </w:rPr>
              <w:t xml:space="preserve">r. </w:t>
            </w:r>
            <w:proofErr w:type="spellStart"/>
            <w:r w:rsidRPr="003A03D6">
              <w:rPr>
                <w:rFonts w:asciiTheme="minorHAnsi" w:hAnsiTheme="minorHAnsi" w:cstheme="minorHAnsi"/>
                <w:i/>
              </w:rPr>
              <w:t>Ivony</w:t>
            </w:r>
            <w:proofErr w:type="spellEnd"/>
            <w:r w:rsidRPr="003A03D6">
              <w:rPr>
                <w:rFonts w:asciiTheme="minorHAnsi" w:hAnsiTheme="minorHAnsi" w:cstheme="minorHAnsi"/>
                <w:i/>
              </w:rPr>
              <w:t xml:space="preserve"> Éva</w:t>
            </w:r>
          </w:p>
          <w:p w:rsidR="004404E1" w:rsidRPr="00DC5FB6" w:rsidRDefault="004404E1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-11.45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:rsidR="000F380C" w:rsidRPr="003A03D6" w:rsidRDefault="000F380C" w:rsidP="000F380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03D6">
              <w:rPr>
                <w:rFonts w:asciiTheme="minorHAnsi" w:hAnsiTheme="minorHAnsi" w:cstheme="minorHAnsi"/>
                <w:b/>
              </w:rPr>
              <w:t>Szakszociológia V.</w:t>
            </w:r>
          </w:p>
          <w:p w:rsidR="000F380C" w:rsidRPr="003A03D6" w:rsidRDefault="000F380C" w:rsidP="000F380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 w:rsidRPr="003A03D6">
              <w:rPr>
                <w:rFonts w:asciiTheme="minorHAnsi" w:hAnsiTheme="minorHAnsi" w:cstheme="minorHAnsi"/>
              </w:rPr>
              <w:t>(Életmód, életciklus)</w:t>
            </w:r>
          </w:p>
          <w:p w:rsidR="000F380C" w:rsidRPr="003A03D6" w:rsidRDefault="000F380C" w:rsidP="000F380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A03D6">
              <w:rPr>
                <w:rFonts w:asciiTheme="minorHAnsi" w:hAnsiTheme="minorHAnsi" w:cstheme="minorHAnsi"/>
                <w:i/>
              </w:rPr>
              <w:t>Kaszásné dr. Leveleki Magdolna</w:t>
            </w:r>
          </w:p>
          <w:p w:rsidR="004404E1" w:rsidRPr="00101D66" w:rsidRDefault="000F380C" w:rsidP="000F380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-11.45</w:t>
            </w:r>
          </w:p>
        </w:tc>
        <w:tc>
          <w:tcPr>
            <w:tcW w:w="1522" w:type="pct"/>
            <w:tcBorders>
              <w:top w:val="single" w:sz="4" w:space="0" w:color="auto"/>
            </w:tcBorders>
            <w:vAlign w:val="center"/>
          </w:tcPr>
          <w:p w:rsidR="004404E1" w:rsidRPr="00BE43B8" w:rsidRDefault="004404E1" w:rsidP="009B45F3">
            <w:pPr>
              <w:tabs>
                <w:tab w:val="left" w:pos="5103"/>
              </w:tabs>
              <w:jc w:val="center"/>
              <w:rPr>
                <w:rFonts w:ascii="Garamond" w:hAnsi="Garamond" w:cs="Garamond"/>
                <w:color w:val="C00000"/>
              </w:rPr>
            </w:pPr>
          </w:p>
        </w:tc>
      </w:tr>
      <w:tr w:rsidR="00104EAC" w:rsidRPr="00CF3992" w:rsidTr="00FC2F5E">
        <w:trPr>
          <w:trHeight w:val="1029"/>
          <w:jc w:val="center"/>
        </w:trPr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:rsidR="00567384" w:rsidRPr="003A03D6" w:rsidRDefault="00567384" w:rsidP="00567384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03D6">
              <w:rPr>
                <w:rFonts w:asciiTheme="minorHAnsi" w:hAnsiTheme="minorHAnsi" w:cstheme="minorHAnsi"/>
                <w:b/>
              </w:rPr>
              <w:t>Demográfiai folyamatok és népesedéspolitika</w:t>
            </w:r>
          </w:p>
          <w:p w:rsidR="00567384" w:rsidRPr="005F78E6" w:rsidRDefault="00567384" w:rsidP="00567384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3A03D6">
              <w:rPr>
                <w:rFonts w:asciiTheme="minorHAnsi" w:hAnsiTheme="minorHAnsi" w:cstheme="minorHAnsi"/>
                <w:i/>
              </w:rPr>
              <w:t xml:space="preserve">r. </w:t>
            </w:r>
            <w:proofErr w:type="spellStart"/>
            <w:r w:rsidRPr="003A03D6">
              <w:rPr>
                <w:rFonts w:asciiTheme="minorHAnsi" w:hAnsiTheme="minorHAnsi" w:cstheme="minorHAnsi"/>
                <w:i/>
              </w:rPr>
              <w:t>Ivony</w:t>
            </w:r>
            <w:proofErr w:type="spellEnd"/>
            <w:r w:rsidRPr="003A03D6">
              <w:rPr>
                <w:rFonts w:asciiTheme="minorHAnsi" w:hAnsiTheme="minorHAnsi" w:cstheme="minorHAnsi"/>
                <w:i/>
              </w:rPr>
              <w:t xml:space="preserve"> Éva</w:t>
            </w:r>
          </w:p>
          <w:p w:rsidR="00104EAC" w:rsidRPr="009B45F3" w:rsidRDefault="00567384" w:rsidP="00567384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5-14.15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F31" w:rsidRPr="00DC5FB6" w:rsidRDefault="00D77F31" w:rsidP="00D77F31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03D6">
              <w:rPr>
                <w:rFonts w:asciiTheme="minorHAnsi" w:hAnsiTheme="minorHAnsi" w:cstheme="minorHAnsi"/>
                <w:b/>
              </w:rPr>
              <w:t>Szerepek és kapcsolatok a szociális munkában</w:t>
            </w:r>
          </w:p>
          <w:p w:rsidR="00D77F31" w:rsidRPr="00DC5FB6" w:rsidRDefault="00D77F31" w:rsidP="00D77F31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r. Nyilas Mihály</w:t>
            </w:r>
          </w:p>
          <w:p w:rsidR="00104EAC" w:rsidRPr="0031583A" w:rsidRDefault="00104EAC" w:rsidP="00D77F31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5-1</w:t>
            </w:r>
            <w:r w:rsidR="00D77F3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45</w:t>
            </w:r>
            <w:r w:rsidR="00D77F31">
              <w:rPr>
                <w:rFonts w:asciiTheme="minorHAnsi" w:hAnsiTheme="minorHAnsi" w:cstheme="minorHAnsi"/>
              </w:rPr>
              <w:t xml:space="preserve"> 3tó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</w:tcBorders>
            <w:vAlign w:val="center"/>
          </w:tcPr>
          <w:p w:rsidR="00412DC6" w:rsidRDefault="00412DC6" w:rsidP="00A9240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</w:p>
          <w:p w:rsidR="00412DC6" w:rsidRDefault="00412DC6" w:rsidP="00A9240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</w:p>
          <w:p w:rsidR="00412DC6" w:rsidRDefault="00412DC6" w:rsidP="00A9240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</w:p>
          <w:p w:rsidR="00412DC6" w:rsidRDefault="00412DC6" w:rsidP="00A9240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</w:p>
          <w:p w:rsidR="00104EAC" w:rsidRPr="00104EAC" w:rsidRDefault="00104EAC" w:rsidP="00797EC7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4EAC" w:rsidRPr="00CF3992" w:rsidTr="00FC2F5E">
        <w:trPr>
          <w:trHeight w:val="905"/>
          <w:jc w:val="center"/>
        </w:trPr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:rsidR="00104EAC" w:rsidRDefault="00104EAC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EAC" w:rsidRPr="009B45F3" w:rsidRDefault="00104EAC" w:rsidP="009F2C7D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B45F3">
              <w:rPr>
                <w:rFonts w:asciiTheme="minorHAnsi" w:hAnsiTheme="minorHAnsi" w:cstheme="minorHAnsi"/>
                <w:b/>
              </w:rPr>
              <w:t xml:space="preserve">Nagygyakorlati felkészítő </w:t>
            </w:r>
          </w:p>
          <w:p w:rsidR="00104EAC" w:rsidRPr="009B45F3" w:rsidRDefault="00104EAC" w:rsidP="009F2C7D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B45F3">
              <w:rPr>
                <w:rFonts w:asciiTheme="minorHAnsi" w:hAnsiTheme="minorHAnsi" w:cstheme="minorHAnsi"/>
                <w:i/>
              </w:rPr>
              <w:t>Magvas Mária</w:t>
            </w:r>
          </w:p>
          <w:p w:rsidR="00104EAC" w:rsidRDefault="00D77F31" w:rsidP="009F2C7D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5</w:t>
            </w:r>
          </w:p>
          <w:p w:rsidR="00104EAC" w:rsidRDefault="00104EAC" w:rsidP="009F2C7D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9B45F3">
              <w:rPr>
                <w:rFonts w:asciiTheme="minorHAnsi" w:hAnsiTheme="minorHAnsi" w:cstheme="minorHAnsi"/>
              </w:rPr>
              <w:t>3x45 perc</w:t>
            </w:r>
          </w:p>
          <w:p w:rsidR="00104EAC" w:rsidRDefault="00104EAC" w:rsidP="009F2C7D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lső alkalom</w:t>
            </w:r>
            <w:proofErr w:type="gramStart"/>
            <w:r>
              <w:rPr>
                <w:rFonts w:asciiTheme="minorHAnsi" w:hAnsiTheme="minorHAnsi" w:cstheme="minorHAnsi"/>
              </w:rPr>
              <w:t xml:space="preserve">:  </w:t>
            </w:r>
            <w:r w:rsidRPr="00B50F5A">
              <w:rPr>
                <w:rFonts w:asciiTheme="minorHAnsi" w:hAnsiTheme="minorHAnsi" w:cstheme="minorHAnsi"/>
                <w:color w:val="FF0000"/>
              </w:rPr>
              <w:t>márc.</w:t>
            </w:r>
            <w:proofErr w:type="gramEnd"/>
            <w:r w:rsidRPr="00B50F5A">
              <w:rPr>
                <w:rFonts w:asciiTheme="minorHAnsi" w:hAnsiTheme="minorHAnsi" w:cstheme="minorHAnsi"/>
                <w:color w:val="FF0000"/>
              </w:rPr>
              <w:t>2.</w:t>
            </w:r>
          </w:p>
        </w:tc>
        <w:tc>
          <w:tcPr>
            <w:tcW w:w="1522" w:type="pct"/>
            <w:vMerge/>
            <w:tcBorders>
              <w:bottom w:val="single" w:sz="4" w:space="0" w:color="auto"/>
            </w:tcBorders>
            <w:vAlign w:val="center"/>
          </w:tcPr>
          <w:p w:rsidR="00104EAC" w:rsidRPr="00357D15" w:rsidRDefault="00104EAC" w:rsidP="00357D15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66388F" w:rsidRDefault="0066388F" w:rsidP="0066388F">
      <w:pPr>
        <w:tabs>
          <w:tab w:val="left" w:pos="5103"/>
        </w:tabs>
      </w:pPr>
    </w:p>
    <w:tbl>
      <w:tblPr>
        <w:tblW w:w="10289" w:type="dxa"/>
        <w:jc w:val="center"/>
        <w:tblInd w:w="-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"/>
        <w:gridCol w:w="1317"/>
        <w:gridCol w:w="3122"/>
        <w:gridCol w:w="2082"/>
        <w:gridCol w:w="566"/>
        <w:gridCol w:w="568"/>
        <w:gridCol w:w="1377"/>
        <w:gridCol w:w="749"/>
      </w:tblGrid>
      <w:tr w:rsidR="00B34D90" w:rsidRPr="004B6F8D" w:rsidTr="009D0FC3">
        <w:trPr>
          <w:trHeight w:val="290"/>
          <w:jc w:val="center"/>
        </w:trPr>
        <w:tc>
          <w:tcPr>
            <w:tcW w:w="247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sz</w:t>
            </w:r>
            <w:proofErr w:type="spellEnd"/>
          </w:p>
        </w:tc>
        <w:tc>
          <w:tcPr>
            <w:tcW w:w="640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406C">
              <w:rPr>
                <w:rFonts w:asciiTheme="minorHAnsi" w:hAnsiTheme="minorHAnsi" w:cstheme="minorHAnsi"/>
                <w:b/>
                <w:bCs/>
                <w:color w:val="000000"/>
              </w:rPr>
              <w:t>Kód</w:t>
            </w:r>
          </w:p>
        </w:tc>
        <w:tc>
          <w:tcPr>
            <w:tcW w:w="1517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406C">
              <w:rPr>
                <w:rFonts w:asciiTheme="minorHAnsi" w:hAnsiTheme="minorHAnsi" w:cstheme="minorHAnsi"/>
                <w:b/>
                <w:bCs/>
                <w:color w:val="000000"/>
              </w:rPr>
              <w:t>Tantárgy neve</w:t>
            </w:r>
          </w:p>
        </w:tc>
        <w:tc>
          <w:tcPr>
            <w:tcW w:w="1012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406C">
              <w:rPr>
                <w:rFonts w:asciiTheme="minorHAnsi" w:hAnsiTheme="minorHAnsi" w:cstheme="minorHAnsi"/>
                <w:b/>
                <w:bCs/>
                <w:color w:val="000000"/>
              </w:rPr>
              <w:t>Oktató neve</w:t>
            </w:r>
          </w:p>
        </w:tc>
        <w:tc>
          <w:tcPr>
            <w:tcW w:w="551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eti óraszám</w:t>
            </w:r>
          </w:p>
        </w:tc>
        <w:tc>
          <w:tcPr>
            <w:tcW w:w="669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Értékelés módja</w:t>
            </w:r>
          </w:p>
        </w:tc>
        <w:tc>
          <w:tcPr>
            <w:tcW w:w="364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redit</w:t>
            </w:r>
          </w:p>
        </w:tc>
      </w:tr>
      <w:tr w:rsidR="00B34D90" w:rsidRPr="004B6F8D" w:rsidTr="009D0FC3">
        <w:trPr>
          <w:trHeight w:val="222"/>
          <w:jc w:val="center"/>
        </w:trPr>
        <w:tc>
          <w:tcPr>
            <w:tcW w:w="247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B34D90" w:rsidRPr="004B6F8D" w:rsidRDefault="00B34D90" w:rsidP="009B45F3">
            <w:pPr>
              <w:tabs>
                <w:tab w:val="left" w:pos="5103"/>
              </w:tabs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66230B" w:rsidRDefault="00B34D90" w:rsidP="009B45F3">
            <w:pPr>
              <w:tabs>
                <w:tab w:val="left" w:pos="5103"/>
              </w:tabs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1517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B34D90" w:rsidRPr="0066230B" w:rsidRDefault="00B34D90" w:rsidP="009B45F3">
            <w:pPr>
              <w:tabs>
                <w:tab w:val="left" w:pos="5103"/>
              </w:tabs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1012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B34D90" w:rsidRPr="0066230B" w:rsidRDefault="00B34D90" w:rsidP="009B45F3">
            <w:pPr>
              <w:tabs>
                <w:tab w:val="left" w:pos="5103"/>
              </w:tabs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27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lm</w:t>
            </w:r>
            <w:proofErr w:type="spellEnd"/>
          </w:p>
        </w:tc>
        <w:tc>
          <w:tcPr>
            <w:tcW w:w="276" w:type="pc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:rsidR="00B34D90" w:rsidRPr="00EE406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yak</w:t>
            </w:r>
            <w:proofErr w:type="spellEnd"/>
            <w:r w:rsidRPr="00EE40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B34D90" w:rsidRPr="004B6F8D" w:rsidRDefault="00B34D90" w:rsidP="009B45F3">
            <w:pPr>
              <w:tabs>
                <w:tab w:val="left" w:pos="5103"/>
              </w:tabs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solid" w:color="FFFFFF" w:fill="FFFFFF"/>
            <w:vAlign w:val="center"/>
          </w:tcPr>
          <w:p w:rsidR="00B34D90" w:rsidRPr="004B6F8D" w:rsidRDefault="00B34D90" w:rsidP="009B45F3">
            <w:pPr>
              <w:tabs>
                <w:tab w:val="left" w:pos="5103"/>
              </w:tabs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B34D90" w:rsidRPr="00D85A53" w:rsidTr="009D0FC3">
        <w:trPr>
          <w:trHeight w:val="149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34D90" w:rsidRPr="00D85A53" w:rsidRDefault="00B34D90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D90" w:rsidRDefault="00B34D90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ZP3104</w:t>
            </w:r>
          </w:p>
          <w:p w:rsidR="00EB4DE2" w:rsidRPr="008A34E5" w:rsidRDefault="00EB4DE2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4D90" w:rsidRPr="008A34E5" w:rsidRDefault="00B34D90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Demográfiai folyamatok és népesedéspolitika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D90" w:rsidRPr="008A34E5" w:rsidRDefault="00A2360F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B34D90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="00B34D90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vony</w:t>
            </w:r>
            <w:proofErr w:type="spellEnd"/>
            <w:r w:rsidR="00B34D90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Éva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D90" w:rsidRPr="008A34E5" w:rsidRDefault="00B34D90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34D90" w:rsidRPr="008A34E5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D90" w:rsidRPr="0006126E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26E">
              <w:rPr>
                <w:rFonts w:asciiTheme="minorHAnsi" w:hAnsiTheme="minorHAnsi" w:cstheme="minorHAnsi"/>
                <w:sz w:val="22"/>
                <w:szCs w:val="22"/>
              </w:rPr>
              <w:t>kollokvium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B34D90" w:rsidRPr="0006126E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2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34D90" w:rsidRPr="0072543C" w:rsidTr="009D0FC3">
        <w:trPr>
          <w:trHeight w:val="448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34D90" w:rsidRDefault="00B34D90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B34D90" w:rsidRPr="008A34E5" w:rsidRDefault="00B34D90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TSZP3103</w:t>
            </w:r>
            <w:r w:rsidR="00EB4DE2">
              <w:rPr>
                <w:rFonts w:asciiTheme="minorHAnsi" w:hAnsiTheme="minorHAnsi" w:cstheme="minorHAnsi"/>
                <w:sz w:val="22"/>
                <w:szCs w:val="22"/>
              </w:rPr>
              <w:t>; 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B34D90" w:rsidRPr="008A34E5" w:rsidRDefault="00B34D90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Helyi társadalom, helyi politika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B34D90" w:rsidRPr="008A34E5" w:rsidRDefault="00A2360F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34D90" w:rsidRPr="008A34E5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="00B34D90" w:rsidRPr="008A34E5">
              <w:rPr>
                <w:rFonts w:asciiTheme="minorHAnsi" w:hAnsiTheme="minorHAnsi" w:cstheme="minorHAnsi"/>
                <w:sz w:val="22"/>
                <w:szCs w:val="22"/>
              </w:rPr>
              <w:t>Hudi</w:t>
            </w:r>
            <w:proofErr w:type="spellEnd"/>
            <w:r w:rsidR="00B34D90" w:rsidRPr="008A34E5">
              <w:rPr>
                <w:rFonts w:asciiTheme="minorHAnsi" w:hAnsiTheme="minorHAnsi" w:cstheme="minorHAnsi"/>
                <w:sz w:val="22"/>
                <w:szCs w:val="22"/>
              </w:rPr>
              <w:t xml:space="preserve"> Józse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B34D90" w:rsidRPr="008A34E5" w:rsidRDefault="00B34D90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34D90" w:rsidRPr="008A34E5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B34D90" w:rsidRPr="00253B5C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3B5C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solid" w:color="FFFFFF" w:fill="FFFFFF"/>
          </w:tcPr>
          <w:p w:rsidR="00B34D90" w:rsidRPr="00426994" w:rsidRDefault="00B34D90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9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C6896" w:rsidRPr="0072543C" w:rsidTr="009D0FC3">
        <w:trPr>
          <w:trHeight w:val="545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1408; 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 vallási irányzatok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Fodor János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4C0750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8A34E5" w:rsidRDefault="00EC6896" w:rsidP="004C0750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253B5C" w:rsidRDefault="00EC6896" w:rsidP="004C0750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3B5C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solid" w:color="FFFFFF" w:fill="FFFFFF"/>
          </w:tcPr>
          <w:p w:rsidR="00EC6896" w:rsidRPr="00426994" w:rsidRDefault="00EC6896" w:rsidP="004C0750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9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C6896" w:rsidRPr="00D85A53" w:rsidTr="009D0FC3">
        <w:trPr>
          <w:trHeight w:hRule="exact" w:val="585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SZM(</w:t>
            </w:r>
            <w:proofErr w:type="gramEnd"/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d)4329</w:t>
            </w:r>
          </w:p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Nagygyakorlati felkészítő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Magvas Mária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EC6896" w:rsidRPr="00253B5C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B5C">
              <w:rPr>
                <w:rFonts w:asciiTheme="minorHAnsi" w:hAnsiTheme="minorHAnsi" w:cstheme="minorHAnsi"/>
                <w:sz w:val="22"/>
                <w:szCs w:val="22"/>
              </w:rPr>
              <w:t>aláírás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solid" w:color="FFFFFF" w:fill="FFFFFF"/>
          </w:tcPr>
          <w:p w:rsidR="00EC6896" w:rsidRPr="00426994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9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C6896" w:rsidRPr="00D85A53" w:rsidTr="009D0FC3">
        <w:trPr>
          <w:trHeight w:val="397"/>
          <w:jc w:val="center"/>
        </w:trPr>
        <w:tc>
          <w:tcPr>
            <w:tcW w:w="24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Default="00BB59F4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M4616</w:t>
            </w:r>
          </w:p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 xml:space="preserve">Szabadidő szervezés és rekreáció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412DC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EC6896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="00EC6896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vony</w:t>
            </w:r>
            <w:proofErr w:type="spellEnd"/>
            <w:r w:rsidR="00EC6896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Éva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253B5C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3B5C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C6896" w:rsidRPr="00426994" w:rsidRDefault="00BB59F4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C6896" w:rsidRPr="0072543C" w:rsidTr="009D0FC3">
        <w:trPr>
          <w:trHeight w:val="154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M2205/5</w:t>
            </w:r>
          </w:p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Szakszociológia V.</w:t>
            </w:r>
          </w:p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(Életmód, életciklus)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Kaszásné dr. Leveleki Magdolna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8A34E5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253B5C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3B5C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solid" w:color="FFFFFF" w:fill="FFFFFF"/>
          </w:tcPr>
          <w:p w:rsidR="00EC6896" w:rsidRPr="00426994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9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C6896" w:rsidRPr="00D85A53" w:rsidTr="009D0FC3">
        <w:trPr>
          <w:trHeight w:val="519"/>
          <w:jc w:val="center"/>
        </w:trPr>
        <w:tc>
          <w:tcPr>
            <w:tcW w:w="24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SZM(</w:t>
            </w:r>
            <w:proofErr w:type="gramEnd"/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t)4215</w:t>
            </w:r>
          </w:p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_</w:t>
            </w: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Szerepek és kapcsolatok a szociális munkában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412DC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EC6896"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. Nyilas Mihály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06126E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2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06126E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26E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C6896" w:rsidRPr="0006126E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2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C6896" w:rsidRPr="00D85A53" w:rsidTr="009D0FC3">
        <w:trPr>
          <w:trHeight w:val="490"/>
          <w:jc w:val="center"/>
        </w:trPr>
        <w:tc>
          <w:tcPr>
            <w:tcW w:w="24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V 1421</w:t>
            </w:r>
          </w:p>
          <w:p w:rsidR="00EC6896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_</w:t>
            </w: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C6896" w:rsidRPr="00E641BE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asztható tárgy: Ifjúsági munka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7C275D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12A6">
              <w:rPr>
                <w:rFonts w:asciiTheme="minorHAnsi" w:hAnsiTheme="minorHAnsi" w:cstheme="minorHAnsi"/>
                <w:sz w:val="22"/>
                <w:szCs w:val="22"/>
              </w:rPr>
              <w:t>Dr. Tóbiás László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EC6896" w:rsidRPr="00253B5C" w:rsidRDefault="00EC6896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3B5C">
              <w:rPr>
                <w:rFonts w:asciiTheme="minorHAnsi" w:hAnsiTheme="minorHAnsi" w:cstheme="minorHAnsi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solid" w:color="FFFFFF" w:fill="FFFFFF"/>
          </w:tcPr>
          <w:p w:rsidR="00EC6896" w:rsidRPr="00426994" w:rsidRDefault="00EC6896" w:rsidP="00EB4DE2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9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C6896" w:rsidRPr="00D85A53" w:rsidTr="009D0FC3">
        <w:trPr>
          <w:trHeight w:val="416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D 9105/2</w:t>
            </w:r>
          </w:p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</w:rPr>
              <w:t>Szakdolgozati konzultáció II.</w:t>
            </w:r>
            <w:r w:rsidR="009A5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témavezető”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253B5C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3B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aláíás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solid" w:color="FFFFFF" w:fill="FFFFFF"/>
          </w:tcPr>
          <w:p w:rsidR="00EC6896" w:rsidRPr="00426994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C6896" w:rsidRPr="00D85A53" w:rsidTr="009D0FC3">
        <w:trPr>
          <w:trHeight w:val="507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D9106</w:t>
            </w:r>
          </w:p>
          <w:p w:rsidR="009A553B" w:rsidRDefault="009A553B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_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kdolgozat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253B5C" w:rsidRDefault="009A553B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plomaterv jegy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solid" w:color="FFFFFF" w:fill="FFFFFF"/>
          </w:tcPr>
          <w:p w:rsidR="00EC6896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EC6896" w:rsidRPr="00D85A53" w:rsidTr="009D0FC3">
        <w:trPr>
          <w:trHeight w:val="267"/>
          <w:jc w:val="center"/>
        </w:trPr>
        <w:tc>
          <w:tcPr>
            <w:tcW w:w="247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D85A53" w:rsidRDefault="00EC6896" w:rsidP="009B45F3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34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Összesen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6896" w:rsidRPr="008A34E5" w:rsidRDefault="00EC6896" w:rsidP="009B45F3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FFFFFF"/>
          </w:tcPr>
          <w:p w:rsidR="00EC6896" w:rsidRPr="008A34E5" w:rsidRDefault="00EC6896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solid" w:color="FFFFFF" w:fill="FFFFFF"/>
          </w:tcPr>
          <w:p w:rsidR="00EC6896" w:rsidRPr="00426994" w:rsidRDefault="005D54CE" w:rsidP="009B45F3">
            <w:pPr>
              <w:tabs>
                <w:tab w:val="left" w:pos="51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</w:tr>
    </w:tbl>
    <w:p w:rsidR="008F3E8C" w:rsidRDefault="008F3E8C" w:rsidP="00AC21C3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0A6C09" w:rsidRDefault="000A6C09">
      <w:pPr>
        <w:spacing w:after="20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sectPr w:rsidR="000A6C09" w:rsidSect="001F08B3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771"/>
    <w:multiLevelType w:val="hybridMultilevel"/>
    <w:tmpl w:val="C77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6006"/>
    <w:multiLevelType w:val="hybridMultilevel"/>
    <w:tmpl w:val="31CE083C"/>
    <w:lvl w:ilvl="0" w:tplc="25C457C2">
      <w:start w:val="1"/>
      <w:numFmt w:val="decimal"/>
      <w:lvlText w:val="%1."/>
      <w:lvlJc w:val="center"/>
      <w:pPr>
        <w:tabs>
          <w:tab w:val="num" w:pos="142"/>
        </w:tabs>
        <w:ind w:left="85" w:firstLine="57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  <w:rPr>
        <w:rFonts w:cs="Times New Roman"/>
      </w:rPr>
    </w:lvl>
  </w:abstractNum>
  <w:abstractNum w:abstractNumId="2">
    <w:nsid w:val="2F730590"/>
    <w:multiLevelType w:val="hybridMultilevel"/>
    <w:tmpl w:val="345407B6"/>
    <w:lvl w:ilvl="0" w:tplc="25C457C2">
      <w:start w:val="1"/>
      <w:numFmt w:val="decimal"/>
      <w:lvlText w:val="%1."/>
      <w:lvlJc w:val="center"/>
      <w:pPr>
        <w:tabs>
          <w:tab w:val="num" w:pos="142"/>
        </w:tabs>
        <w:ind w:left="85" w:firstLine="57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E6115C"/>
    <w:multiLevelType w:val="hybridMultilevel"/>
    <w:tmpl w:val="31CE083C"/>
    <w:lvl w:ilvl="0" w:tplc="25C457C2">
      <w:start w:val="1"/>
      <w:numFmt w:val="decimal"/>
      <w:lvlText w:val="%1."/>
      <w:lvlJc w:val="center"/>
      <w:pPr>
        <w:tabs>
          <w:tab w:val="num" w:pos="142"/>
        </w:tabs>
        <w:ind w:left="85" w:firstLine="57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F"/>
    <w:rsid w:val="000022A6"/>
    <w:rsid w:val="00002963"/>
    <w:rsid w:val="000045E6"/>
    <w:rsid w:val="00004E59"/>
    <w:rsid w:val="0001671C"/>
    <w:rsid w:val="00021A9B"/>
    <w:rsid w:val="00023FDC"/>
    <w:rsid w:val="00034350"/>
    <w:rsid w:val="000462D2"/>
    <w:rsid w:val="00046860"/>
    <w:rsid w:val="00051254"/>
    <w:rsid w:val="00062DD0"/>
    <w:rsid w:val="000733FE"/>
    <w:rsid w:val="0008415D"/>
    <w:rsid w:val="00086D18"/>
    <w:rsid w:val="000A12A6"/>
    <w:rsid w:val="000A6C09"/>
    <w:rsid w:val="000B1D74"/>
    <w:rsid w:val="000D169D"/>
    <w:rsid w:val="000D7CC4"/>
    <w:rsid w:val="000F0B57"/>
    <w:rsid w:val="000F176F"/>
    <w:rsid w:val="000F380C"/>
    <w:rsid w:val="00101AB6"/>
    <w:rsid w:val="0010258B"/>
    <w:rsid w:val="00104EAC"/>
    <w:rsid w:val="001A5D2F"/>
    <w:rsid w:val="001A7DEA"/>
    <w:rsid w:val="001E62EC"/>
    <w:rsid w:val="001E7160"/>
    <w:rsid w:val="001F08B3"/>
    <w:rsid w:val="00233A64"/>
    <w:rsid w:val="00265674"/>
    <w:rsid w:val="00291019"/>
    <w:rsid w:val="0029208F"/>
    <w:rsid w:val="002A5A32"/>
    <w:rsid w:val="002C23D9"/>
    <w:rsid w:val="002E752B"/>
    <w:rsid w:val="00313508"/>
    <w:rsid w:val="003151CA"/>
    <w:rsid w:val="003516B4"/>
    <w:rsid w:val="00357D15"/>
    <w:rsid w:val="00360C16"/>
    <w:rsid w:val="003626D9"/>
    <w:rsid w:val="00365C18"/>
    <w:rsid w:val="003671EE"/>
    <w:rsid w:val="00391ED0"/>
    <w:rsid w:val="003967FC"/>
    <w:rsid w:val="003C2D32"/>
    <w:rsid w:val="003C3532"/>
    <w:rsid w:val="003D3CE8"/>
    <w:rsid w:val="003E1BE6"/>
    <w:rsid w:val="003F0BC5"/>
    <w:rsid w:val="003F3ADA"/>
    <w:rsid w:val="003F5538"/>
    <w:rsid w:val="00412875"/>
    <w:rsid w:val="00412DC6"/>
    <w:rsid w:val="0041739C"/>
    <w:rsid w:val="00424B92"/>
    <w:rsid w:val="004404E1"/>
    <w:rsid w:val="0045464B"/>
    <w:rsid w:val="00456A6D"/>
    <w:rsid w:val="00487858"/>
    <w:rsid w:val="0049150C"/>
    <w:rsid w:val="004A3AD5"/>
    <w:rsid w:val="004C0750"/>
    <w:rsid w:val="004E13E3"/>
    <w:rsid w:val="004F7ADC"/>
    <w:rsid w:val="005026F6"/>
    <w:rsid w:val="005048E8"/>
    <w:rsid w:val="00521E3F"/>
    <w:rsid w:val="00524CC6"/>
    <w:rsid w:val="00532F6D"/>
    <w:rsid w:val="00567384"/>
    <w:rsid w:val="00571C72"/>
    <w:rsid w:val="005803DD"/>
    <w:rsid w:val="005918A5"/>
    <w:rsid w:val="005A1799"/>
    <w:rsid w:val="005B34F9"/>
    <w:rsid w:val="005D40CB"/>
    <w:rsid w:val="005D54CE"/>
    <w:rsid w:val="005E1ED3"/>
    <w:rsid w:val="006012F6"/>
    <w:rsid w:val="006056F8"/>
    <w:rsid w:val="00612A44"/>
    <w:rsid w:val="00626673"/>
    <w:rsid w:val="00631608"/>
    <w:rsid w:val="00631756"/>
    <w:rsid w:val="00650EED"/>
    <w:rsid w:val="006523AF"/>
    <w:rsid w:val="0066388F"/>
    <w:rsid w:val="00666FA9"/>
    <w:rsid w:val="006873C8"/>
    <w:rsid w:val="006900C5"/>
    <w:rsid w:val="00692C20"/>
    <w:rsid w:val="006A5AD7"/>
    <w:rsid w:val="006C0AC6"/>
    <w:rsid w:val="006D1E14"/>
    <w:rsid w:val="006D66BC"/>
    <w:rsid w:val="006E7F74"/>
    <w:rsid w:val="006F0A60"/>
    <w:rsid w:val="006F283B"/>
    <w:rsid w:val="00724C5E"/>
    <w:rsid w:val="0073358F"/>
    <w:rsid w:val="00740E8F"/>
    <w:rsid w:val="00754826"/>
    <w:rsid w:val="007731B1"/>
    <w:rsid w:val="00797C88"/>
    <w:rsid w:val="00797EC7"/>
    <w:rsid w:val="007A0E18"/>
    <w:rsid w:val="007A1B5C"/>
    <w:rsid w:val="007B08DB"/>
    <w:rsid w:val="007B09AE"/>
    <w:rsid w:val="007B5044"/>
    <w:rsid w:val="007B70CB"/>
    <w:rsid w:val="007D1341"/>
    <w:rsid w:val="007D210D"/>
    <w:rsid w:val="007D2955"/>
    <w:rsid w:val="007D303E"/>
    <w:rsid w:val="007E1600"/>
    <w:rsid w:val="00803774"/>
    <w:rsid w:val="00844A74"/>
    <w:rsid w:val="00863515"/>
    <w:rsid w:val="008638B8"/>
    <w:rsid w:val="0086446B"/>
    <w:rsid w:val="00865DD1"/>
    <w:rsid w:val="008A46F6"/>
    <w:rsid w:val="008D5875"/>
    <w:rsid w:val="008F26E6"/>
    <w:rsid w:val="008F3E8C"/>
    <w:rsid w:val="009171B7"/>
    <w:rsid w:val="009208B5"/>
    <w:rsid w:val="0094629E"/>
    <w:rsid w:val="0096730A"/>
    <w:rsid w:val="00976A33"/>
    <w:rsid w:val="009A553B"/>
    <w:rsid w:val="009B251E"/>
    <w:rsid w:val="009B45F3"/>
    <w:rsid w:val="009C0E58"/>
    <w:rsid w:val="009C7D07"/>
    <w:rsid w:val="009D0FC3"/>
    <w:rsid w:val="009D5ABD"/>
    <w:rsid w:val="009F2C7D"/>
    <w:rsid w:val="00A01A8D"/>
    <w:rsid w:val="00A03E01"/>
    <w:rsid w:val="00A04B3E"/>
    <w:rsid w:val="00A05AED"/>
    <w:rsid w:val="00A2360F"/>
    <w:rsid w:val="00A3406E"/>
    <w:rsid w:val="00A34E07"/>
    <w:rsid w:val="00A62629"/>
    <w:rsid w:val="00A65B94"/>
    <w:rsid w:val="00A92403"/>
    <w:rsid w:val="00AA6B80"/>
    <w:rsid w:val="00AC1E1D"/>
    <w:rsid w:val="00AC21C3"/>
    <w:rsid w:val="00AF395F"/>
    <w:rsid w:val="00B2093A"/>
    <w:rsid w:val="00B22F60"/>
    <w:rsid w:val="00B34CE7"/>
    <w:rsid w:val="00B34D90"/>
    <w:rsid w:val="00B50F5A"/>
    <w:rsid w:val="00B605B2"/>
    <w:rsid w:val="00B91F62"/>
    <w:rsid w:val="00BB59F4"/>
    <w:rsid w:val="00BC0DA5"/>
    <w:rsid w:val="00BF2557"/>
    <w:rsid w:val="00BF4D30"/>
    <w:rsid w:val="00C0776E"/>
    <w:rsid w:val="00C1511B"/>
    <w:rsid w:val="00C6404B"/>
    <w:rsid w:val="00C84146"/>
    <w:rsid w:val="00C846CE"/>
    <w:rsid w:val="00C90188"/>
    <w:rsid w:val="00CD4D41"/>
    <w:rsid w:val="00CE614E"/>
    <w:rsid w:val="00D018B5"/>
    <w:rsid w:val="00D17D9B"/>
    <w:rsid w:val="00D26A87"/>
    <w:rsid w:val="00D31CAA"/>
    <w:rsid w:val="00D3798C"/>
    <w:rsid w:val="00D436ED"/>
    <w:rsid w:val="00D509E3"/>
    <w:rsid w:val="00D5569E"/>
    <w:rsid w:val="00D63F27"/>
    <w:rsid w:val="00D77F31"/>
    <w:rsid w:val="00D905EE"/>
    <w:rsid w:val="00DB1AA8"/>
    <w:rsid w:val="00DE0598"/>
    <w:rsid w:val="00E11D32"/>
    <w:rsid w:val="00E15E14"/>
    <w:rsid w:val="00E22ADE"/>
    <w:rsid w:val="00E4405A"/>
    <w:rsid w:val="00E458FC"/>
    <w:rsid w:val="00E6168A"/>
    <w:rsid w:val="00E837FC"/>
    <w:rsid w:val="00E87518"/>
    <w:rsid w:val="00E94C86"/>
    <w:rsid w:val="00EA3EEF"/>
    <w:rsid w:val="00EA7094"/>
    <w:rsid w:val="00EB078F"/>
    <w:rsid w:val="00EB3620"/>
    <w:rsid w:val="00EB4DE2"/>
    <w:rsid w:val="00EC6896"/>
    <w:rsid w:val="00F10EB5"/>
    <w:rsid w:val="00F15597"/>
    <w:rsid w:val="00F23161"/>
    <w:rsid w:val="00F23ECB"/>
    <w:rsid w:val="00F23F28"/>
    <w:rsid w:val="00F34C8C"/>
    <w:rsid w:val="00F37D4A"/>
    <w:rsid w:val="00F42697"/>
    <w:rsid w:val="00F6080F"/>
    <w:rsid w:val="00F7525B"/>
    <w:rsid w:val="00F80353"/>
    <w:rsid w:val="00F900B0"/>
    <w:rsid w:val="00F97CA8"/>
    <w:rsid w:val="00FC2F5E"/>
    <w:rsid w:val="00FD2E3F"/>
    <w:rsid w:val="00FD4E1D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66388F"/>
    <w:pPr>
      <w:keepNext/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qFormat/>
    <w:rsid w:val="0066388F"/>
    <w:pPr>
      <w:keepNext/>
      <w:autoSpaceDE w:val="0"/>
      <w:autoSpaceDN w:val="0"/>
      <w:jc w:val="center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6388F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6388F"/>
    <w:rPr>
      <w:rFonts w:ascii="Calibri" w:eastAsia="Times New Roman" w:hAnsi="Calibri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6388F"/>
    <w:pPr>
      <w:autoSpaceDE w:val="0"/>
      <w:autoSpaceDN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66388F"/>
    <w:pPr>
      <w:keepNext/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qFormat/>
    <w:rsid w:val="0066388F"/>
    <w:pPr>
      <w:keepNext/>
      <w:autoSpaceDE w:val="0"/>
      <w:autoSpaceDN w:val="0"/>
      <w:jc w:val="center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6388F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6388F"/>
    <w:rPr>
      <w:rFonts w:ascii="Calibri" w:eastAsia="Times New Roman" w:hAnsi="Calibri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6388F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787-F518-4A4A-B005-45EED4A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810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őcziné Tóth Szilvia</dc:creator>
  <cp:lastModifiedBy>Bőcziné Tóth Szilvia</cp:lastModifiedBy>
  <cp:revision>197</cp:revision>
  <cp:lastPrinted>2023-02-24T09:04:00Z</cp:lastPrinted>
  <dcterms:created xsi:type="dcterms:W3CDTF">2022-01-18T07:59:00Z</dcterms:created>
  <dcterms:modified xsi:type="dcterms:W3CDTF">2023-02-24T10:21:00Z</dcterms:modified>
</cp:coreProperties>
</file>